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FEF00" w14:textId="77777777" w:rsidR="002A5365" w:rsidRPr="002A5365" w:rsidRDefault="002A5365" w:rsidP="002A5365">
      <w:pPr>
        <w:widowControl w:val="0"/>
        <w:spacing w:after="34" w:line="260" w:lineRule="exact"/>
        <w:jc w:val="center"/>
        <w:rPr>
          <w:bCs/>
          <w:color w:val="000000"/>
          <w:sz w:val="28"/>
          <w:szCs w:val="28"/>
          <w:shd w:val="clear" w:color="auto" w:fill="FFFFFF"/>
          <w:lang w:bidi="he-IL"/>
        </w:rPr>
      </w:pPr>
      <w:r w:rsidRPr="002A5365">
        <w:rPr>
          <w:bCs/>
          <w:color w:val="000000"/>
          <w:sz w:val="28"/>
          <w:szCs w:val="28"/>
          <w:shd w:val="clear" w:color="auto" w:fill="FFFFFF"/>
          <w:lang w:bidi="he-IL"/>
        </w:rPr>
        <w:t>ПРОЕКТ</w:t>
      </w:r>
    </w:p>
    <w:p w14:paraId="33E09AB5" w14:textId="77777777" w:rsidR="002A5365" w:rsidRPr="002A5365" w:rsidRDefault="002A5365" w:rsidP="002A5365">
      <w:pPr>
        <w:widowControl w:val="0"/>
        <w:spacing w:after="34"/>
        <w:jc w:val="center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4A9BE513" w14:textId="77777777" w:rsidR="002A5365" w:rsidRPr="002A5365" w:rsidRDefault="002A5365" w:rsidP="002A5365">
      <w:pPr>
        <w:jc w:val="center"/>
        <w:rPr>
          <w:b/>
        </w:rPr>
      </w:pPr>
      <w:r w:rsidRPr="002A5365">
        <w:rPr>
          <w:b/>
        </w:rPr>
        <w:t xml:space="preserve">Томская область </w:t>
      </w:r>
      <w:proofErr w:type="spellStart"/>
      <w:r w:rsidRPr="002A5365">
        <w:rPr>
          <w:b/>
        </w:rPr>
        <w:t>Асиновский</w:t>
      </w:r>
      <w:proofErr w:type="spellEnd"/>
      <w:r w:rsidRPr="002A5365">
        <w:rPr>
          <w:b/>
        </w:rPr>
        <w:t xml:space="preserve"> район</w:t>
      </w:r>
    </w:p>
    <w:p w14:paraId="59AFE324" w14:textId="77777777" w:rsidR="002A5365" w:rsidRPr="002A5365" w:rsidRDefault="002A5365" w:rsidP="002A5365">
      <w:pPr>
        <w:jc w:val="center"/>
        <w:rPr>
          <w:b/>
          <w:sz w:val="28"/>
        </w:rPr>
      </w:pPr>
      <w:r w:rsidRPr="002A5365">
        <w:rPr>
          <w:b/>
          <w:sz w:val="28"/>
        </w:rPr>
        <w:t>АДМИНИСТРАЦИЯ</w:t>
      </w:r>
    </w:p>
    <w:p w14:paraId="4BA9C2BB" w14:textId="77777777" w:rsidR="002A5365" w:rsidRPr="002A5365" w:rsidRDefault="002A5365" w:rsidP="002A5365">
      <w:pPr>
        <w:jc w:val="center"/>
        <w:rPr>
          <w:b/>
          <w:sz w:val="28"/>
        </w:rPr>
      </w:pPr>
      <w:r w:rsidRPr="002A5365">
        <w:rPr>
          <w:b/>
          <w:sz w:val="28"/>
        </w:rPr>
        <w:t>НОВОКУСКОВСКОГО СЕЛЬСКОГО ПОСЕЛЕНИЯ</w:t>
      </w:r>
    </w:p>
    <w:p w14:paraId="4AA053EE" w14:textId="77777777" w:rsidR="002A5365" w:rsidRPr="002A5365" w:rsidRDefault="002A5365" w:rsidP="002A5365">
      <w:pPr>
        <w:jc w:val="center"/>
        <w:rPr>
          <w:b/>
          <w:sz w:val="28"/>
        </w:rPr>
      </w:pPr>
    </w:p>
    <w:p w14:paraId="03C09CB1" w14:textId="77777777" w:rsidR="002A5365" w:rsidRPr="002A5365" w:rsidRDefault="002A5365" w:rsidP="002A5365">
      <w:pPr>
        <w:jc w:val="center"/>
        <w:rPr>
          <w:b/>
          <w:sz w:val="28"/>
        </w:rPr>
      </w:pPr>
      <w:r w:rsidRPr="002A5365">
        <w:rPr>
          <w:b/>
          <w:sz w:val="28"/>
        </w:rPr>
        <w:t>ПОСТАНОВЛЕНИЕ</w:t>
      </w:r>
    </w:p>
    <w:p w14:paraId="0F47F3DE" w14:textId="77777777" w:rsidR="002A5365" w:rsidRPr="002A5365" w:rsidRDefault="002A5365" w:rsidP="002A5365">
      <w:pPr>
        <w:jc w:val="both"/>
        <w:rPr>
          <w:sz w:val="28"/>
        </w:rPr>
      </w:pPr>
    </w:p>
    <w:p w14:paraId="56633CA7" w14:textId="77777777" w:rsidR="002A5365" w:rsidRPr="002A5365" w:rsidRDefault="002A5365" w:rsidP="002A5365">
      <w:pPr>
        <w:jc w:val="center"/>
        <w:rPr>
          <w:sz w:val="28"/>
        </w:rPr>
      </w:pPr>
      <w:r w:rsidRPr="002A5365">
        <w:rPr>
          <w:sz w:val="28"/>
        </w:rPr>
        <w:t>____________                                                                                                № ____</w:t>
      </w:r>
    </w:p>
    <w:p w14:paraId="381AA491" w14:textId="77777777" w:rsidR="002A5365" w:rsidRPr="002A5365" w:rsidRDefault="002A5365" w:rsidP="002A5365">
      <w:pPr>
        <w:jc w:val="center"/>
      </w:pPr>
      <w:r w:rsidRPr="002A5365">
        <w:t>с. Ново-Кусково</w:t>
      </w:r>
    </w:p>
    <w:p w14:paraId="7128169B" w14:textId="77777777" w:rsidR="002A5365" w:rsidRPr="002A5365" w:rsidRDefault="002A5365" w:rsidP="002A5365">
      <w:pPr>
        <w:widowControl w:val="0"/>
        <w:spacing w:after="34"/>
        <w:jc w:val="center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29F82089" w14:textId="77777777" w:rsidR="002A5365" w:rsidRPr="002A5365" w:rsidRDefault="002A5365" w:rsidP="002A5365">
      <w:pPr>
        <w:jc w:val="center"/>
        <w:rPr>
          <w:iCs/>
          <w:sz w:val="22"/>
          <w:szCs w:val="22"/>
        </w:rPr>
      </w:pPr>
    </w:p>
    <w:p w14:paraId="2F04F4B9" w14:textId="77777777" w:rsidR="002A5365" w:rsidRPr="002A5365" w:rsidRDefault="002A5365" w:rsidP="002A5365">
      <w:pPr>
        <w:ind w:firstLine="708"/>
        <w:contextualSpacing/>
        <w:jc w:val="center"/>
        <w:rPr>
          <w:bCs/>
        </w:rPr>
      </w:pPr>
      <w:r w:rsidRPr="002A5365">
        <w:rPr>
          <w:bCs/>
        </w:rPr>
        <w:t>Об утверждении Программы профилактики нарушений обязательных требований законодательства в сфере благоустройства</w:t>
      </w:r>
      <w:r w:rsidRPr="002A5365">
        <w:t xml:space="preserve"> на территории муниципального образования «</w:t>
      </w:r>
      <w:proofErr w:type="spellStart"/>
      <w:r w:rsidRPr="002A5365">
        <w:t>Новокусковское</w:t>
      </w:r>
      <w:proofErr w:type="spellEnd"/>
      <w:r w:rsidRPr="002A5365">
        <w:t xml:space="preserve"> сельское поселение» на 2022 год и плановый период 2023-2024 годы</w:t>
      </w:r>
    </w:p>
    <w:p w14:paraId="6C2D2596" w14:textId="77777777" w:rsidR="002A5365" w:rsidRPr="002A5365" w:rsidRDefault="002A5365" w:rsidP="002A5365">
      <w:pPr>
        <w:jc w:val="center"/>
        <w:rPr>
          <w:b/>
          <w:color w:val="000000"/>
        </w:rPr>
      </w:pPr>
    </w:p>
    <w:p w14:paraId="1B07D72B" w14:textId="77777777" w:rsidR="002A5365" w:rsidRPr="002A5365" w:rsidRDefault="002A5365" w:rsidP="002A5365">
      <w:pPr>
        <w:widowControl w:val="0"/>
        <w:spacing w:line="283" w:lineRule="exact"/>
        <w:ind w:firstLine="708"/>
        <w:jc w:val="both"/>
      </w:pPr>
      <w:r w:rsidRPr="002A5365">
        <w:rPr>
          <w:color w:val="000000"/>
          <w:lang w:bidi="ru-RU"/>
        </w:rPr>
        <w:t>В соответствии с частью 1 статьи 8.2 Федерального закона от 26 декабря 2008 года                № 294-ФЗ «О защите прав юридических лиц и индивидуальных предпринимателей                                  при осуществлении государственного контроля (надзора) и муниципального контроля», руководствуясь постановлением Правительства Российской Федерации от 26.12.2018        № 1680 «</w:t>
      </w:r>
      <w:r w:rsidRPr="002A5365">
        <w:rPr>
          <w:rFonts w:hint="eastAsia"/>
          <w:color w:val="000000"/>
          <w:lang w:bidi="ru-RU"/>
        </w:rPr>
        <w:t>Об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утверждени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общих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требований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к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организаци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осуществлению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органам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государственного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контроля</w:t>
      </w:r>
      <w:r w:rsidRPr="002A5365">
        <w:rPr>
          <w:color w:val="000000"/>
          <w:lang w:bidi="ru-RU"/>
        </w:rPr>
        <w:t xml:space="preserve"> (</w:t>
      </w:r>
      <w:r w:rsidRPr="002A5365">
        <w:rPr>
          <w:rFonts w:hint="eastAsia"/>
          <w:color w:val="000000"/>
          <w:lang w:bidi="ru-RU"/>
        </w:rPr>
        <w:t>надзора</w:t>
      </w:r>
      <w:r w:rsidRPr="002A5365">
        <w:rPr>
          <w:color w:val="000000"/>
          <w:lang w:bidi="ru-RU"/>
        </w:rPr>
        <w:t xml:space="preserve">), </w:t>
      </w:r>
      <w:r w:rsidRPr="002A5365">
        <w:rPr>
          <w:rFonts w:hint="eastAsia"/>
          <w:color w:val="000000"/>
          <w:lang w:bidi="ru-RU"/>
        </w:rPr>
        <w:t>органам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муниципального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контроля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мероприятий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по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профилактике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нарушений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обязательных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требований</w:t>
      </w:r>
      <w:r w:rsidRPr="002A5365">
        <w:rPr>
          <w:color w:val="000000"/>
          <w:lang w:bidi="ru-RU"/>
        </w:rPr>
        <w:t xml:space="preserve">, </w:t>
      </w:r>
      <w:r w:rsidRPr="002A5365">
        <w:rPr>
          <w:rFonts w:hint="eastAsia"/>
          <w:color w:val="000000"/>
          <w:lang w:bidi="ru-RU"/>
        </w:rPr>
        <w:t>требований</w:t>
      </w:r>
      <w:r w:rsidRPr="002A5365">
        <w:rPr>
          <w:color w:val="000000"/>
          <w:lang w:bidi="ru-RU"/>
        </w:rPr>
        <w:t xml:space="preserve">, </w:t>
      </w:r>
      <w:r w:rsidRPr="002A5365">
        <w:rPr>
          <w:rFonts w:hint="eastAsia"/>
          <w:color w:val="000000"/>
          <w:lang w:bidi="ru-RU"/>
        </w:rPr>
        <w:t>установленных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муниципальным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правовым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актами</w:t>
      </w:r>
      <w:r w:rsidRPr="002A5365">
        <w:rPr>
          <w:color w:val="000000"/>
          <w:lang w:bidi="ru-RU"/>
        </w:rPr>
        <w:t xml:space="preserve">», </w:t>
      </w:r>
      <w:r w:rsidRPr="002A5365">
        <w:t>по</w:t>
      </w:r>
      <w:r w:rsidRPr="002A5365">
        <w:rPr>
          <w:lang w:val="x-none"/>
        </w:rPr>
        <w:t>становление</w:t>
      </w:r>
      <w:r w:rsidRPr="002A5365">
        <w:t>м</w:t>
      </w:r>
      <w:r w:rsidRPr="002A5365">
        <w:rPr>
          <w:lang w:val="x-none"/>
        </w:rPr>
        <w:t xml:space="preserve"> Правительства </w:t>
      </w:r>
      <w:r w:rsidRPr="002A5365">
        <w:rPr>
          <w:color w:val="000000"/>
          <w:lang w:bidi="ru-RU"/>
        </w:rPr>
        <w:t>Российской Федерации</w:t>
      </w:r>
      <w:r w:rsidRPr="002A5365">
        <w:rPr>
          <w:lang w:val="x-none"/>
        </w:rPr>
        <w:t xml:space="preserve"> от 25.06.2021 </w:t>
      </w:r>
      <w:r w:rsidRPr="002A5365">
        <w:t>№</w:t>
      </w:r>
      <w:r w:rsidRPr="002A5365">
        <w:rPr>
          <w:lang w:val="x-none"/>
        </w:rPr>
        <w:t xml:space="preserve"> 990 </w:t>
      </w:r>
      <w:r w:rsidRPr="002A5365">
        <w:t>«</w:t>
      </w:r>
      <w:r w:rsidRPr="002A5365">
        <w:rPr>
          <w:lang w:val="x-none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2A5365">
        <w:t>»,</w:t>
      </w:r>
    </w:p>
    <w:p w14:paraId="16D640D9" w14:textId="77777777" w:rsidR="002A5365" w:rsidRPr="002A5365" w:rsidRDefault="002A5365" w:rsidP="002A5365">
      <w:pPr>
        <w:jc w:val="both"/>
      </w:pPr>
    </w:p>
    <w:p w14:paraId="34828F76" w14:textId="77777777" w:rsidR="002A5365" w:rsidRPr="002A5365" w:rsidRDefault="002A5365" w:rsidP="002A5365">
      <w:pPr>
        <w:jc w:val="both"/>
        <w:rPr>
          <w:b/>
          <w:sz w:val="28"/>
          <w:szCs w:val="28"/>
        </w:rPr>
      </w:pPr>
      <w:r w:rsidRPr="002A5365">
        <w:rPr>
          <w:b/>
          <w:sz w:val="28"/>
          <w:szCs w:val="28"/>
        </w:rPr>
        <w:t>ПОСТАНОВЛЯЮ:</w:t>
      </w:r>
    </w:p>
    <w:p w14:paraId="0FC6786A" w14:textId="77777777" w:rsidR="002A5365" w:rsidRPr="002A5365" w:rsidRDefault="002A5365" w:rsidP="002A5365">
      <w:pPr>
        <w:jc w:val="both"/>
        <w:rPr>
          <w:b/>
        </w:rPr>
      </w:pPr>
    </w:p>
    <w:p w14:paraId="4C06261E" w14:textId="3FC765BA" w:rsidR="002A5365" w:rsidRPr="002A5365" w:rsidRDefault="002A5365" w:rsidP="002A5365">
      <w:pPr>
        <w:jc w:val="both"/>
      </w:pPr>
      <w:r w:rsidRPr="002A5365">
        <w:tab/>
        <w:t xml:space="preserve">1. Утвердить Программу профилактики нарушений обязательных требований законодательства по муниципальному контролю в сфере благоустройства – Администрации </w:t>
      </w:r>
      <w:proofErr w:type="spellStart"/>
      <w:r w:rsidRPr="002A5365">
        <w:t>Новокусковского</w:t>
      </w:r>
      <w:proofErr w:type="spellEnd"/>
      <w:r w:rsidRPr="002A5365">
        <w:t xml:space="preserve"> сельского </w:t>
      </w:r>
      <w:r w:rsidR="00EE6117" w:rsidRPr="002A5365">
        <w:t>поселения на</w:t>
      </w:r>
      <w:r w:rsidRPr="002A5365">
        <w:t xml:space="preserve"> 2022 год и плановый период 2023-2024 годы.</w:t>
      </w:r>
    </w:p>
    <w:p w14:paraId="059CC9E7" w14:textId="77777777" w:rsidR="00817DB5" w:rsidRDefault="002A5365" w:rsidP="002A5365">
      <w:pPr>
        <w:ind w:firstLine="708"/>
        <w:jc w:val="both"/>
        <w:rPr>
          <w:bCs/>
        </w:rPr>
      </w:pPr>
      <w:r w:rsidRPr="002A5365">
        <w:t>2.</w:t>
      </w:r>
      <w:r w:rsidRPr="002A5365">
        <w:rPr>
          <w:bCs/>
        </w:rPr>
        <w:t xml:space="preserve"> 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</w:t>
      </w:r>
      <w:proofErr w:type="spellStart"/>
      <w:r w:rsidRPr="002A5365">
        <w:rPr>
          <w:bCs/>
        </w:rPr>
        <w:t>Новокусковского</w:t>
      </w:r>
      <w:proofErr w:type="spellEnd"/>
      <w:r w:rsidRPr="002A5365">
        <w:rPr>
          <w:bCs/>
        </w:rPr>
        <w:t xml:space="preserve"> сельского поселения </w:t>
      </w:r>
      <w:hyperlink r:id="rId8" w:history="1">
        <w:r w:rsidRPr="002A5365">
          <w:rPr>
            <w:bCs/>
            <w:color w:val="0000FF"/>
            <w:u w:val="single"/>
          </w:rPr>
          <w:t>www.nkselpasino.ru</w:t>
        </w:r>
      </w:hyperlink>
      <w:r w:rsidRPr="002A5365">
        <w:rPr>
          <w:bCs/>
        </w:rPr>
        <w:t xml:space="preserve">. </w:t>
      </w:r>
    </w:p>
    <w:p w14:paraId="22F11BCD" w14:textId="2AF41CEA" w:rsidR="002A5365" w:rsidRPr="002A5365" w:rsidRDefault="00817DB5" w:rsidP="002A5365">
      <w:pPr>
        <w:ind w:firstLine="708"/>
        <w:jc w:val="both"/>
        <w:rPr>
          <w:bCs/>
        </w:rPr>
      </w:pPr>
      <w:r>
        <w:rPr>
          <w:bCs/>
        </w:rPr>
        <w:t>3.</w:t>
      </w:r>
      <w:r w:rsidRPr="00817DB5">
        <w:rPr>
          <w:bCs/>
        </w:rPr>
        <w:t xml:space="preserve"> </w:t>
      </w:r>
      <w:r w:rsidRPr="002A5365">
        <w:rPr>
          <w:bCs/>
        </w:rPr>
        <w:t>Настоящее постановление</w:t>
      </w:r>
      <w:r w:rsidR="002A5365" w:rsidRPr="002A5365">
        <w:rPr>
          <w:bCs/>
        </w:rPr>
        <w:t xml:space="preserve"> вступает в силу со дня его официального опубликования, но не ранее 1 января 2022 года.</w:t>
      </w:r>
    </w:p>
    <w:p w14:paraId="16C44537" w14:textId="66811A5B" w:rsidR="002A5365" w:rsidRPr="002A5365" w:rsidRDefault="00817DB5" w:rsidP="002A5365">
      <w:pPr>
        <w:ind w:firstLine="708"/>
        <w:jc w:val="both"/>
        <w:rPr>
          <w:bCs/>
        </w:rPr>
      </w:pPr>
      <w:r>
        <w:rPr>
          <w:bCs/>
        </w:rPr>
        <w:t>4</w:t>
      </w:r>
      <w:r w:rsidR="002A5365" w:rsidRPr="002A5365">
        <w:rPr>
          <w:bCs/>
        </w:rPr>
        <w:t>. Контроль исполнения настоящего постановления оставляю за собой.</w:t>
      </w:r>
    </w:p>
    <w:p w14:paraId="02A01C3C" w14:textId="77777777" w:rsidR="002A5365" w:rsidRPr="002A5365" w:rsidRDefault="002A5365" w:rsidP="002A5365">
      <w:pPr>
        <w:tabs>
          <w:tab w:val="left" w:pos="7140"/>
        </w:tabs>
        <w:ind w:firstLine="708"/>
        <w:jc w:val="both"/>
        <w:rPr>
          <w:bCs/>
        </w:rPr>
      </w:pPr>
      <w:r w:rsidRPr="002A5365">
        <w:rPr>
          <w:bCs/>
        </w:rPr>
        <w:tab/>
      </w:r>
    </w:p>
    <w:p w14:paraId="5367E7B0" w14:textId="77777777" w:rsidR="002A5365" w:rsidRPr="002A5365" w:rsidRDefault="002A5365" w:rsidP="002A5365">
      <w:pPr>
        <w:jc w:val="both"/>
      </w:pPr>
    </w:p>
    <w:p w14:paraId="54302620" w14:textId="77777777" w:rsidR="002A5365" w:rsidRPr="002A5365" w:rsidRDefault="002A5365" w:rsidP="002A5365">
      <w:pPr>
        <w:jc w:val="both"/>
        <w:rPr>
          <w:iCs/>
          <w:szCs w:val="22"/>
        </w:rPr>
      </w:pPr>
      <w:r w:rsidRPr="002A5365">
        <w:t xml:space="preserve">Глава </w:t>
      </w:r>
      <w:proofErr w:type="spellStart"/>
      <w:r w:rsidRPr="002A5365">
        <w:t>Новокусковского</w:t>
      </w:r>
      <w:proofErr w:type="spellEnd"/>
      <w:r w:rsidRPr="002A5365">
        <w:t xml:space="preserve"> сельского поселения </w:t>
      </w:r>
      <w:r w:rsidRPr="002A5365">
        <w:tab/>
      </w:r>
      <w:r w:rsidRPr="002A5365">
        <w:tab/>
      </w:r>
      <w:r w:rsidRPr="002A5365">
        <w:tab/>
      </w:r>
      <w:r w:rsidRPr="002A5365">
        <w:tab/>
      </w:r>
      <w:r w:rsidRPr="002A5365">
        <w:tab/>
        <w:t>А. В. Карпенко</w:t>
      </w:r>
    </w:p>
    <w:p w14:paraId="56338CA4" w14:textId="77777777" w:rsidR="002A5365" w:rsidRPr="002A5365" w:rsidRDefault="002A5365" w:rsidP="002A5365">
      <w:pPr>
        <w:jc w:val="both"/>
        <w:rPr>
          <w:iCs/>
          <w:szCs w:val="22"/>
        </w:rPr>
      </w:pPr>
    </w:p>
    <w:p w14:paraId="12A74274" w14:textId="77777777" w:rsidR="002A5365" w:rsidRPr="002A5365" w:rsidRDefault="002A5365" w:rsidP="002A5365">
      <w:pPr>
        <w:jc w:val="both"/>
        <w:rPr>
          <w:iCs/>
          <w:szCs w:val="22"/>
        </w:rPr>
      </w:pPr>
    </w:p>
    <w:p w14:paraId="35AD0B92" w14:textId="77777777" w:rsidR="002A5365" w:rsidRPr="002A5365" w:rsidRDefault="002A5365" w:rsidP="002A5365">
      <w:pPr>
        <w:spacing w:line="360" w:lineRule="auto"/>
        <w:jc w:val="both"/>
        <w:rPr>
          <w:iCs/>
          <w:szCs w:val="22"/>
        </w:rPr>
      </w:pPr>
    </w:p>
    <w:p w14:paraId="4AA1B90E" w14:textId="77777777" w:rsidR="002A5365" w:rsidRPr="002A5365" w:rsidRDefault="002A5365" w:rsidP="002A5365">
      <w:pPr>
        <w:jc w:val="both"/>
        <w:rPr>
          <w:i/>
          <w:iCs/>
          <w:szCs w:val="22"/>
        </w:rPr>
      </w:pPr>
    </w:p>
    <w:p w14:paraId="03F06B85" w14:textId="6A09EA70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973B7A3" w14:textId="40B932C4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BDD5555" w14:textId="151F6656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566F560" w14:textId="77777777" w:rsidR="0021657A" w:rsidRDefault="0021657A" w:rsidP="0021657A">
      <w:pPr>
        <w:spacing w:line="276" w:lineRule="auto"/>
        <w:ind w:left="4956" w:firstLine="708"/>
        <w:rPr>
          <w:lang w:bidi="ru-RU"/>
        </w:rPr>
      </w:pPr>
    </w:p>
    <w:p w14:paraId="1FE2E8DC" w14:textId="713B9243" w:rsidR="002A5365" w:rsidRPr="0021657A" w:rsidRDefault="00EE6117" w:rsidP="0021657A">
      <w:pPr>
        <w:spacing w:line="276" w:lineRule="auto"/>
        <w:ind w:left="4956" w:firstLine="708"/>
        <w:rPr>
          <w:rFonts w:eastAsiaTheme="minorHAnsi"/>
          <w:bCs/>
          <w:lang w:eastAsia="en-US" w:bidi="ru-RU"/>
        </w:rPr>
      </w:pPr>
      <w:r>
        <w:rPr>
          <w:lang w:bidi="ru-RU"/>
        </w:rPr>
        <w:t>Приложение</w:t>
      </w:r>
    </w:p>
    <w:p w14:paraId="5DA40E71" w14:textId="08AEFAB5" w:rsidR="00F700BF" w:rsidRDefault="00335DB6" w:rsidP="0021657A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У</w:t>
      </w:r>
      <w:r w:rsidR="00EE6117">
        <w:rPr>
          <w:rFonts w:ascii="Times New Roman" w:hAnsi="Times New Roman" w:cs="Times New Roman"/>
          <w:b w:val="0"/>
          <w:sz w:val="24"/>
          <w:szCs w:val="24"/>
          <w:lang w:bidi="ru-RU"/>
        </w:rPr>
        <w:t>ТВЕРЖДЕНА</w:t>
      </w: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</w:p>
    <w:p w14:paraId="79CAF870" w14:textId="77777777" w:rsidR="00335DB6" w:rsidRPr="00EE77CA" w:rsidRDefault="00335DB6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Постановлением</w:t>
      </w:r>
    </w:p>
    <w:p w14:paraId="7AA9D666" w14:textId="77777777" w:rsidR="00335DB6" w:rsidRPr="00EE77CA" w:rsidRDefault="00F700BF" w:rsidP="00F700BF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  <w:lang w:bidi="ru-RU"/>
        </w:rPr>
        <w:t>Новокусков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сельского поселения</w:t>
      </w:r>
    </w:p>
    <w:p w14:paraId="6092EEAE" w14:textId="77777777" w:rsidR="00335DB6" w:rsidRPr="00EE77CA" w:rsidRDefault="006A51FF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</w:pP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от</w:t>
      </w:r>
      <w:r w:rsidRPr="00EE77CA"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  <w:tab/>
      </w:r>
      <w:r w:rsidRPr="00EE77CA"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  <w:tab/>
      </w:r>
      <w:r w:rsidR="00335DB6"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№</w:t>
      </w:r>
      <w:r w:rsidRPr="00EE77CA"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  <w:tab/>
      </w:r>
      <w:r w:rsidRPr="00EE77CA"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  <w:tab/>
      </w:r>
    </w:p>
    <w:p w14:paraId="7FDB6B23" w14:textId="77777777" w:rsidR="004E0B32" w:rsidRPr="00EE77CA" w:rsidRDefault="004E0B32" w:rsidP="00821F59">
      <w:pPr>
        <w:contextualSpacing/>
        <w:jc w:val="center"/>
        <w:rPr>
          <w:b/>
          <w:bCs/>
        </w:rPr>
      </w:pPr>
    </w:p>
    <w:p w14:paraId="1FAA2D6E" w14:textId="77777777" w:rsidR="00C21BB3" w:rsidRPr="00EE77CA" w:rsidRDefault="00C21BB3" w:rsidP="00C21BB3">
      <w:pPr>
        <w:contextualSpacing/>
        <w:jc w:val="center"/>
        <w:rPr>
          <w:b/>
          <w:bCs/>
        </w:rPr>
      </w:pPr>
      <w:r w:rsidRPr="00EE77CA">
        <w:rPr>
          <w:b/>
          <w:bCs/>
        </w:rPr>
        <w:t>Программа профилактики нарушений</w:t>
      </w:r>
    </w:p>
    <w:p w14:paraId="5E9D976C" w14:textId="77777777" w:rsidR="00C21BB3" w:rsidRPr="00EE77CA" w:rsidRDefault="00C21BB3" w:rsidP="00C21BB3">
      <w:pPr>
        <w:contextualSpacing/>
        <w:jc w:val="center"/>
        <w:rPr>
          <w:b/>
          <w:bCs/>
        </w:rPr>
      </w:pPr>
      <w:r w:rsidRPr="00EE77CA">
        <w:rPr>
          <w:b/>
          <w:bCs/>
        </w:rPr>
        <w:t xml:space="preserve">обязательных требований законодательства </w:t>
      </w:r>
      <w:r w:rsidR="004B2B4C" w:rsidRPr="00EE77CA">
        <w:rPr>
          <w:b/>
          <w:bCs/>
        </w:rPr>
        <w:t xml:space="preserve">по </w:t>
      </w:r>
      <w:r w:rsidRPr="00EE77CA">
        <w:rPr>
          <w:b/>
          <w:bCs/>
        </w:rPr>
        <w:t>муниципально</w:t>
      </w:r>
      <w:r w:rsidR="004B2B4C" w:rsidRPr="00EE77CA">
        <w:rPr>
          <w:b/>
          <w:bCs/>
        </w:rPr>
        <w:t>му</w:t>
      </w:r>
    </w:p>
    <w:p w14:paraId="5EC6E87E" w14:textId="77777777" w:rsidR="00C21BB3" w:rsidRPr="00EE77CA" w:rsidRDefault="00C21BB3" w:rsidP="00C21BB3">
      <w:pPr>
        <w:contextualSpacing/>
        <w:jc w:val="center"/>
        <w:rPr>
          <w:b/>
        </w:rPr>
      </w:pPr>
      <w:r w:rsidRPr="00EE77CA">
        <w:rPr>
          <w:b/>
          <w:bCs/>
        </w:rPr>
        <w:t>контрол</w:t>
      </w:r>
      <w:r w:rsidR="004B2B4C" w:rsidRPr="00EE77CA">
        <w:rPr>
          <w:b/>
          <w:bCs/>
        </w:rPr>
        <w:t xml:space="preserve">ю в сфере </w:t>
      </w:r>
      <w:r w:rsidR="00821762" w:rsidRPr="00EE77CA">
        <w:rPr>
          <w:b/>
          <w:bCs/>
        </w:rPr>
        <w:t>благоустройства</w:t>
      </w:r>
      <w:r w:rsidRPr="00EE77CA">
        <w:rPr>
          <w:b/>
        </w:rPr>
        <w:t xml:space="preserve"> на территории муниципального образования «</w:t>
      </w:r>
      <w:proofErr w:type="spellStart"/>
      <w:r w:rsidR="00F700BF">
        <w:rPr>
          <w:b/>
        </w:rPr>
        <w:t>Новокусковское</w:t>
      </w:r>
      <w:proofErr w:type="spellEnd"/>
      <w:r w:rsidR="00F700BF">
        <w:rPr>
          <w:b/>
        </w:rPr>
        <w:t xml:space="preserve"> сельское поселение</w:t>
      </w:r>
      <w:r w:rsidRPr="00EE77CA">
        <w:rPr>
          <w:b/>
        </w:rPr>
        <w:t>» на 2022 год и плановый период 2023-2024 годы</w:t>
      </w:r>
    </w:p>
    <w:p w14:paraId="0FD216F2" w14:textId="77777777" w:rsidR="00863256" w:rsidRPr="00EE77CA" w:rsidRDefault="00863256" w:rsidP="00C12834">
      <w:pPr>
        <w:pStyle w:val="60"/>
        <w:shd w:val="clear" w:color="auto" w:fill="auto"/>
        <w:spacing w:before="0" w:after="0" w:line="220" w:lineRule="exact"/>
        <w:ind w:left="2400" w:hanging="2400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14:paraId="09C70E58" w14:textId="77777777" w:rsidR="00C21BB3" w:rsidRPr="00EE77CA" w:rsidRDefault="00C21BB3" w:rsidP="00C21BB3">
      <w:pPr>
        <w:suppressAutoHyphens/>
        <w:autoSpaceDN w:val="0"/>
        <w:jc w:val="center"/>
        <w:textAlignment w:val="baseline"/>
        <w:rPr>
          <w:b/>
        </w:rPr>
      </w:pPr>
      <w:r w:rsidRPr="00EE77CA">
        <w:rPr>
          <w:b/>
        </w:rPr>
        <w:t>ПАСПОРТ</w:t>
      </w:r>
    </w:p>
    <w:p w14:paraId="347E03EF" w14:textId="77777777" w:rsidR="00C21BB3" w:rsidRPr="00EE77CA" w:rsidRDefault="00C21BB3" w:rsidP="00C21BB3">
      <w:pPr>
        <w:suppressAutoHyphens/>
        <w:autoSpaceDN w:val="0"/>
        <w:jc w:val="both"/>
        <w:textAlignment w:val="baseline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"/>
        <w:gridCol w:w="1951"/>
        <w:gridCol w:w="7052"/>
      </w:tblGrid>
      <w:tr w:rsidR="00EE77CA" w:rsidRPr="00EE77CA" w14:paraId="61BF9A6D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C9FB" w14:textId="77777777" w:rsidR="00C21BB3" w:rsidRPr="00EE77CA" w:rsidRDefault="00C21BB3">
            <w:pPr>
              <w:jc w:val="both"/>
            </w:pPr>
            <w:r w:rsidRPr="00EE77CA">
              <w:t>№ п\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7A13" w14:textId="77777777" w:rsidR="00C21BB3" w:rsidRPr="00EE77CA" w:rsidRDefault="00C21BB3">
            <w:pPr>
              <w:jc w:val="both"/>
            </w:pPr>
            <w:r w:rsidRPr="00EE77CA"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0738" w14:textId="77777777" w:rsidR="00C21BB3" w:rsidRPr="00EE77CA" w:rsidRDefault="007D77EB" w:rsidP="00F700BF">
            <w:pPr>
              <w:contextualSpacing/>
              <w:jc w:val="both"/>
              <w:rPr>
                <w:bCs/>
              </w:rPr>
            </w:pPr>
            <w:r w:rsidRPr="00EE77CA">
              <w:rPr>
                <w:bCs/>
              </w:rPr>
              <w:t xml:space="preserve">Программа профилактики нарушений обязательных требований законодательства по муниципальному контролю в сфере </w:t>
            </w:r>
            <w:r w:rsidR="003A3DDE" w:rsidRPr="00EE77CA">
              <w:rPr>
                <w:bCs/>
              </w:rPr>
              <w:t>благоустройства</w:t>
            </w:r>
            <w:r w:rsidRPr="00EE77CA">
              <w:t xml:space="preserve"> на территории муниципального образования «</w:t>
            </w:r>
            <w:proofErr w:type="spellStart"/>
            <w:r w:rsidR="00F700BF">
              <w:t>Новокусковское</w:t>
            </w:r>
            <w:proofErr w:type="spellEnd"/>
            <w:r w:rsidR="00F700BF">
              <w:t xml:space="preserve"> сельское поселение</w:t>
            </w:r>
            <w:r w:rsidRPr="00EE77CA">
              <w:t>» на 2022 год и плановый период 2023-2024 годы</w:t>
            </w:r>
          </w:p>
        </w:tc>
      </w:tr>
      <w:tr w:rsidR="00EE77CA" w:rsidRPr="00EE77CA" w14:paraId="152C80D2" w14:textId="77777777" w:rsidTr="00C21BB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3273" w14:textId="77777777" w:rsidR="00C21BB3" w:rsidRPr="00EE77CA" w:rsidRDefault="00C21BB3">
            <w:pPr>
              <w:jc w:val="center"/>
            </w:pPr>
            <w:r w:rsidRPr="00EE77CA"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1A00" w14:textId="77777777" w:rsidR="00C21BB3" w:rsidRPr="00EE77CA" w:rsidRDefault="00C21BB3">
            <w:pPr>
              <w:jc w:val="center"/>
            </w:pPr>
            <w:r w:rsidRPr="00EE77CA"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62FF" w14:textId="77777777" w:rsidR="00C21BB3" w:rsidRPr="00EE77CA" w:rsidRDefault="00C21BB3">
            <w:pPr>
              <w:jc w:val="center"/>
            </w:pPr>
            <w:r w:rsidRPr="00EE77CA">
              <w:t>3</w:t>
            </w:r>
          </w:p>
        </w:tc>
      </w:tr>
      <w:tr w:rsidR="00EE77CA" w:rsidRPr="00EE77CA" w14:paraId="5FBA26F8" w14:textId="77777777" w:rsidTr="008265B3">
        <w:trPr>
          <w:trHeight w:val="4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A3E5" w14:textId="77777777" w:rsidR="00C21BB3" w:rsidRPr="00EE77CA" w:rsidRDefault="00C21BB3">
            <w:pPr>
              <w:jc w:val="both"/>
            </w:pPr>
            <w:r w:rsidRPr="00EE77CA"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7D75" w14:textId="77777777" w:rsidR="00C21BB3" w:rsidRPr="00EE77CA" w:rsidRDefault="00C21BB3">
            <w:pPr>
              <w:jc w:val="both"/>
            </w:pPr>
            <w:r w:rsidRPr="00EE77CA">
              <w:t>Правовые основания разработки программы</w:t>
            </w:r>
          </w:p>
          <w:p w14:paraId="360BAF3F" w14:textId="77777777"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D123" w14:textId="77777777" w:rsidR="00C21BB3" w:rsidRPr="00EE77CA" w:rsidRDefault="008265B3" w:rsidP="0033624F">
            <w:pPr>
              <w:pStyle w:val="20"/>
              <w:shd w:val="clear" w:color="auto" w:fill="auto"/>
              <w:spacing w:before="0" w:after="0" w:line="283" w:lineRule="exact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асть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</w:t>
            </w:r>
            <w:bookmarkStart w:id="0" w:name="OLE_LINK1"/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      </w:r>
            <w:bookmarkEnd w:id="0"/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», 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ановление Правительства 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ссийской Федерации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т 25.06.2021 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990 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EE77CA" w:rsidRPr="00EE77CA" w14:paraId="15F4C943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F0A8" w14:textId="77777777" w:rsidR="00C21BB3" w:rsidRPr="00EE77CA" w:rsidRDefault="00C21BB3">
            <w:pPr>
              <w:jc w:val="both"/>
            </w:pPr>
            <w:r w:rsidRPr="00EE77CA"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1A79" w14:textId="77777777" w:rsidR="00C21BB3" w:rsidRPr="00EE77CA" w:rsidRDefault="00C21BB3">
            <w:pPr>
              <w:jc w:val="both"/>
            </w:pPr>
            <w:r w:rsidRPr="00EE77CA">
              <w:t>Разработчик программы</w:t>
            </w:r>
          </w:p>
          <w:p w14:paraId="726A6BB2" w14:textId="77777777"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8066" w14:textId="77777777" w:rsidR="00C21BB3" w:rsidRPr="00EE77CA" w:rsidRDefault="00C21BB3" w:rsidP="00F700BF">
            <w:pPr>
              <w:jc w:val="both"/>
            </w:pPr>
            <w:r w:rsidRPr="00EE77CA">
              <w:t xml:space="preserve">Администрация </w:t>
            </w:r>
            <w:proofErr w:type="spellStart"/>
            <w:r w:rsidR="00DB1CD1">
              <w:t>Новокусковского</w:t>
            </w:r>
            <w:proofErr w:type="spellEnd"/>
            <w:r w:rsidR="00DB1CD1">
              <w:t xml:space="preserve"> сельского</w:t>
            </w:r>
            <w:r w:rsidR="008265B3" w:rsidRPr="00EE77CA">
              <w:t xml:space="preserve"> поселения</w:t>
            </w:r>
          </w:p>
        </w:tc>
      </w:tr>
      <w:tr w:rsidR="00EE77CA" w:rsidRPr="00EE77CA" w14:paraId="189B39AC" w14:textId="77777777" w:rsidTr="00C21BB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BAB9" w14:textId="77777777" w:rsidR="00C21BB3" w:rsidRPr="00EE77CA" w:rsidRDefault="00C21BB3">
            <w:pPr>
              <w:jc w:val="both"/>
            </w:pPr>
            <w:r w:rsidRPr="00EE77CA"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2B91" w14:textId="77777777" w:rsidR="00C21BB3" w:rsidRPr="00EE77CA" w:rsidRDefault="00C21BB3">
            <w:pPr>
              <w:jc w:val="both"/>
            </w:pPr>
            <w:r w:rsidRPr="00EE77CA">
              <w:t>Ц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23ED" w14:textId="77777777"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>1.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</w:t>
            </w:r>
            <w:r w:rsidR="008265B3" w:rsidRPr="00EE77CA">
              <w:t>рушению обязательных требований.</w:t>
            </w:r>
          </w:p>
          <w:p w14:paraId="06B83B87" w14:textId="77777777"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 xml:space="preserve">2. Повышение прозрачности </w:t>
            </w:r>
            <w:r w:rsidR="008265B3" w:rsidRPr="00EE77CA">
              <w:t>системы муниципального</w:t>
            </w:r>
            <w:r w:rsidR="006F079F" w:rsidRPr="00EE77CA">
              <w:t xml:space="preserve"> жилищного </w:t>
            </w:r>
            <w:r w:rsidR="008265B3" w:rsidRPr="00EE77CA">
              <w:t>контроля.</w:t>
            </w:r>
          </w:p>
          <w:p w14:paraId="64D06A41" w14:textId="77777777" w:rsidR="00C21BB3" w:rsidRPr="00EE77CA" w:rsidRDefault="00C21BB3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EE77CA">
              <w:rPr>
                <w:color w:val="auto"/>
              </w:rPr>
              <w:t>3.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</w:t>
            </w:r>
            <w:r w:rsidR="008265B3" w:rsidRPr="00EE77CA">
              <w:rPr>
                <w:color w:val="auto"/>
              </w:rPr>
              <w:t>ующих совершению правонарушений.</w:t>
            </w:r>
          </w:p>
          <w:p w14:paraId="2A893301" w14:textId="77777777" w:rsidR="00C21BB3" w:rsidRPr="00EE77CA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E77CA">
              <w:rPr>
                <w:lang w:eastAsia="en-US"/>
              </w:rPr>
              <w:t xml:space="preserve">4. Повышение уровня правовой грамотности подконтрольных субъектов, в том числе путем доступности информации </w:t>
            </w:r>
            <w:r w:rsidRPr="00EE77CA">
              <w:rPr>
                <w:lang w:eastAsia="en-US"/>
              </w:rPr>
              <w:br/>
            </w:r>
            <w:r w:rsidRPr="00EE77CA">
              <w:rPr>
                <w:lang w:eastAsia="en-US"/>
              </w:rPr>
              <w:lastRenderedPageBreak/>
              <w:t>об обязательных требованиях и необ</w:t>
            </w:r>
            <w:r w:rsidR="008265B3" w:rsidRPr="00EE77CA">
              <w:rPr>
                <w:lang w:eastAsia="en-US"/>
              </w:rPr>
              <w:t xml:space="preserve">ходимых мерах </w:t>
            </w:r>
            <w:r w:rsidR="008265B3" w:rsidRPr="00EE77CA">
              <w:rPr>
                <w:lang w:eastAsia="en-US"/>
              </w:rPr>
              <w:br/>
              <w:t>по их исполнению.</w:t>
            </w:r>
          </w:p>
          <w:p w14:paraId="6C767CB6" w14:textId="77777777" w:rsidR="00C21BB3" w:rsidRPr="00EE77CA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E77CA">
              <w:rPr>
                <w:lang w:eastAsia="en-US"/>
              </w:rPr>
              <w:t>5. Мотивация подконтрольных субъектов к добросовестному поведению.</w:t>
            </w:r>
          </w:p>
        </w:tc>
      </w:tr>
      <w:tr w:rsidR="00EE77CA" w:rsidRPr="00EE77CA" w14:paraId="171980E5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3029" w14:textId="77777777" w:rsidR="00C21BB3" w:rsidRPr="00EE77CA" w:rsidRDefault="00C21BB3">
            <w:pPr>
              <w:jc w:val="both"/>
            </w:pPr>
            <w:r w:rsidRPr="00EE77CA">
              <w:lastRenderedPageBreak/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62F9" w14:textId="77777777" w:rsidR="00C21BB3" w:rsidRPr="00EE77CA" w:rsidRDefault="00C21BB3">
            <w:pPr>
              <w:jc w:val="both"/>
            </w:pPr>
            <w:r w:rsidRPr="00EE77CA"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A845" w14:textId="77777777"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>1.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</w:t>
            </w:r>
            <w:r w:rsidR="008265B3" w:rsidRPr="00EE77CA">
              <w:t>тников контрольной деятельности.</w:t>
            </w:r>
          </w:p>
          <w:p w14:paraId="5A6559A6" w14:textId="77777777"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 xml:space="preserve">2. Выявление причин, факторов и условий, способствующих причинению вреда охраняемым законом ценностям </w:t>
            </w:r>
            <w:r w:rsidRPr="00EE77CA">
              <w:br/>
              <w:t>и нарушению обязательных требований, требований, установленных муниципальными правовыми актами определение способов устранения или сни</w:t>
            </w:r>
            <w:r w:rsidR="008265B3" w:rsidRPr="00EE77CA">
              <w:t xml:space="preserve">жения рисков </w:t>
            </w:r>
            <w:r w:rsidR="008265B3" w:rsidRPr="00EE77CA">
              <w:br/>
              <w:t>их возникновения.</w:t>
            </w:r>
          </w:p>
          <w:p w14:paraId="7D2D156F" w14:textId="77777777" w:rsidR="00C21BB3" w:rsidRPr="00EE77CA" w:rsidRDefault="00C21BB3">
            <w:pPr>
              <w:jc w:val="both"/>
              <w:rPr>
                <w:rFonts w:eastAsia="Calibri"/>
              </w:rPr>
            </w:pPr>
            <w:r w:rsidRPr="00EE77CA"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</w:t>
            </w:r>
            <w:r w:rsidR="008265B3" w:rsidRPr="00EE77CA">
              <w:t>.</w:t>
            </w:r>
          </w:p>
          <w:p w14:paraId="459C4540" w14:textId="77777777"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>4. Повышение квалификации кадрового состава контрольных органов.</w:t>
            </w:r>
          </w:p>
        </w:tc>
      </w:tr>
      <w:tr w:rsidR="00EE77CA" w:rsidRPr="00EE77CA" w14:paraId="37C019CC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8019" w14:textId="77777777" w:rsidR="00C21BB3" w:rsidRPr="00EE77CA" w:rsidRDefault="00C21BB3">
            <w:pPr>
              <w:jc w:val="both"/>
            </w:pPr>
            <w:r w:rsidRPr="00EE77CA"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DAE" w14:textId="77777777" w:rsidR="00C21BB3" w:rsidRPr="00EE77CA" w:rsidRDefault="00C21BB3">
            <w:pPr>
              <w:jc w:val="both"/>
            </w:pPr>
            <w:r w:rsidRPr="00EE77CA">
              <w:t>Сроки и этапы реализации программы</w:t>
            </w:r>
          </w:p>
          <w:p w14:paraId="4F7EBACE" w14:textId="77777777"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4E92" w14:textId="77777777" w:rsidR="00C21BB3" w:rsidRPr="00EE77CA" w:rsidRDefault="00C21BB3" w:rsidP="008265B3">
            <w:pPr>
              <w:jc w:val="both"/>
            </w:pPr>
            <w:r w:rsidRPr="00EE77CA">
              <w:t>202</w:t>
            </w:r>
            <w:r w:rsidR="008265B3" w:rsidRPr="00EE77CA">
              <w:t>2</w:t>
            </w:r>
            <w:r w:rsidRPr="00EE77CA">
              <w:t xml:space="preserve"> год и плановый период 202</w:t>
            </w:r>
            <w:r w:rsidR="008265B3" w:rsidRPr="00EE77CA">
              <w:t>3</w:t>
            </w:r>
            <w:r w:rsidRPr="00EE77CA">
              <w:t>-202</w:t>
            </w:r>
            <w:r w:rsidR="008265B3" w:rsidRPr="00EE77CA">
              <w:t>4</w:t>
            </w:r>
            <w:r w:rsidRPr="00EE77CA">
              <w:t xml:space="preserve"> годы</w:t>
            </w:r>
          </w:p>
        </w:tc>
      </w:tr>
      <w:tr w:rsidR="00EE77CA" w:rsidRPr="00EE77CA" w14:paraId="1EFBF96E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6A05" w14:textId="77777777" w:rsidR="00C21BB3" w:rsidRPr="00EE77CA" w:rsidRDefault="00C21BB3">
            <w:pPr>
              <w:jc w:val="both"/>
            </w:pPr>
            <w:r w:rsidRPr="00EE77CA"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2386" w14:textId="77777777" w:rsidR="00C21BB3" w:rsidRPr="00EE77CA" w:rsidRDefault="00C21BB3">
            <w:pPr>
              <w:jc w:val="both"/>
            </w:pPr>
            <w:r w:rsidRPr="00EE77CA">
              <w:t>Ожидаемые конечные результат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A01F" w14:textId="77777777" w:rsidR="00C21BB3" w:rsidRPr="00EE77CA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EE77CA">
              <w:rPr>
                <w:color w:val="auto"/>
              </w:rPr>
              <w:t xml:space="preserve">1. Снижение количества зафиксированных нарушений обязательных требований, требований, установленных </w:t>
            </w:r>
            <w:r w:rsidR="008265B3" w:rsidRPr="00EE77CA">
              <w:rPr>
                <w:color w:val="auto"/>
              </w:rPr>
              <w:t>муниципальными правовыми актами.</w:t>
            </w:r>
          </w:p>
          <w:p w14:paraId="2450BA4D" w14:textId="77777777" w:rsidR="00C21BB3" w:rsidRPr="00EE77CA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EE77CA">
              <w:rPr>
                <w:color w:val="auto"/>
              </w:rPr>
              <w:t>2. Увеличение доли законопос</w:t>
            </w:r>
            <w:r w:rsidR="008265B3" w:rsidRPr="00EE77CA">
              <w:rPr>
                <w:color w:val="auto"/>
              </w:rPr>
              <w:t>лушных подконтрольных субъектов.</w:t>
            </w:r>
          </w:p>
          <w:p w14:paraId="4807EB52" w14:textId="77777777" w:rsidR="00C21BB3" w:rsidRPr="00EE77CA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EE77CA">
              <w:rPr>
                <w:color w:val="auto"/>
                <w:spacing w:val="-4"/>
              </w:rPr>
              <w:t>3. Уменьшение административной нагрузки на подконтрольные</w:t>
            </w:r>
            <w:r w:rsidR="008265B3" w:rsidRPr="00EE77CA">
              <w:rPr>
                <w:color w:val="auto"/>
              </w:rPr>
              <w:t xml:space="preserve"> объекты надзора.</w:t>
            </w:r>
          </w:p>
          <w:p w14:paraId="72DB9056" w14:textId="77777777"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>4. Обеспечение квалифицированной профилактической работы должн</w:t>
            </w:r>
            <w:r w:rsidR="008265B3" w:rsidRPr="00EE77CA">
              <w:t>остных лиц контрольного органа.</w:t>
            </w:r>
          </w:p>
          <w:p w14:paraId="6C3D347E" w14:textId="77777777"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>5. Повышение прозрачности де</w:t>
            </w:r>
            <w:r w:rsidR="008265B3" w:rsidRPr="00EE77CA">
              <w:t>ятельности контрольного органа.</w:t>
            </w:r>
          </w:p>
          <w:p w14:paraId="0313AC5B" w14:textId="77777777"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 xml:space="preserve">6. Повышение уровня правовой грамотности </w:t>
            </w:r>
            <w:r w:rsidR="008265B3" w:rsidRPr="00EE77CA">
              <w:t>подконтрольных субъектов.</w:t>
            </w:r>
          </w:p>
          <w:p w14:paraId="24C7C5CC" w14:textId="77777777"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>7. Мотивация подконтрольных субъектов к добросовестному поведению.</w:t>
            </w:r>
          </w:p>
        </w:tc>
      </w:tr>
      <w:tr w:rsidR="00C21BB3" w:rsidRPr="00EE77CA" w14:paraId="62AD93A6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C508" w14:textId="77777777" w:rsidR="00C21BB3" w:rsidRPr="00EE77CA" w:rsidRDefault="00C21BB3">
            <w:pPr>
              <w:jc w:val="both"/>
            </w:pPr>
            <w:r w:rsidRPr="00EE77CA">
              <w:t>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961A" w14:textId="77777777" w:rsidR="00C21BB3" w:rsidRPr="00EE77CA" w:rsidRDefault="00C21BB3">
            <w:pPr>
              <w:jc w:val="both"/>
            </w:pPr>
            <w:r w:rsidRPr="00EE77CA">
              <w:t>Структура программы</w:t>
            </w:r>
          </w:p>
          <w:p w14:paraId="526E4740" w14:textId="77777777"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39FD" w14:textId="77777777" w:rsidR="00C21BB3" w:rsidRPr="00EE77CA" w:rsidRDefault="00C21BB3">
            <w:pPr>
              <w:jc w:val="both"/>
            </w:pPr>
            <w:r w:rsidRPr="00EE77CA">
              <w:t>Подпрограммы отсутствуют.</w:t>
            </w:r>
          </w:p>
        </w:tc>
      </w:tr>
    </w:tbl>
    <w:p w14:paraId="38062125" w14:textId="77777777" w:rsidR="008265B3" w:rsidRPr="00EE77CA" w:rsidRDefault="008265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325A1D" w14:textId="77777777" w:rsidR="00C21BB3" w:rsidRPr="00EE77CA" w:rsidRDefault="00C21BB3" w:rsidP="00C21B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77CA">
        <w:rPr>
          <w:rFonts w:ascii="Times New Roman" w:hAnsi="Times New Roman" w:cs="Times New Roman"/>
          <w:b/>
          <w:sz w:val="24"/>
          <w:szCs w:val="24"/>
        </w:rPr>
        <w:t>Раздел 1. Анализ и оценка состояния подконтрольной сферы</w:t>
      </w:r>
    </w:p>
    <w:p w14:paraId="4CB7E3ED" w14:textId="77777777" w:rsidR="00C21BB3" w:rsidRPr="00EE77CA" w:rsidRDefault="00C21BB3" w:rsidP="00C21BB3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5AFC953" w14:textId="77777777" w:rsidR="00C21BB3" w:rsidRPr="00EE77CA" w:rsidRDefault="00C21BB3" w:rsidP="00E675B8">
      <w:pPr>
        <w:ind w:firstLine="708"/>
        <w:contextualSpacing/>
        <w:jc w:val="both"/>
      </w:pPr>
      <w:r w:rsidRPr="00EE77CA">
        <w:t>В соответствии со статьей 8.2 закона № 294-ФЗ возникла необходимость</w:t>
      </w:r>
      <w:r w:rsidR="008265B3" w:rsidRPr="00EE77CA">
        <w:t xml:space="preserve">                     </w:t>
      </w:r>
      <w:r w:rsidRPr="00EE77CA">
        <w:t xml:space="preserve"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</w:t>
      </w:r>
      <w:r w:rsidR="00B32468" w:rsidRPr="00EE77CA">
        <w:rPr>
          <w:bCs/>
        </w:rPr>
        <w:t>муниципального контроля в сфере дорожной деятельности и транспорта</w:t>
      </w:r>
      <w:r w:rsidRPr="00EE77CA">
        <w:t>.</w:t>
      </w:r>
    </w:p>
    <w:p w14:paraId="03CB40E9" w14:textId="2071F744" w:rsidR="00C21BB3" w:rsidRPr="00EE77CA" w:rsidRDefault="00C21BB3" w:rsidP="00B32468">
      <w:pPr>
        <w:ind w:firstLine="708"/>
        <w:jc w:val="both"/>
      </w:pPr>
      <w:r w:rsidRPr="00EE77CA">
        <w:t xml:space="preserve">1. К видам муниципального контроля, осуществляемого Администрацией </w:t>
      </w:r>
      <w:proofErr w:type="spellStart"/>
      <w:r w:rsidR="001622E5">
        <w:t>Новокусковского</w:t>
      </w:r>
      <w:proofErr w:type="spellEnd"/>
      <w:r w:rsidR="00F700BF">
        <w:t xml:space="preserve"> </w:t>
      </w:r>
      <w:r w:rsidR="00EE6117">
        <w:t xml:space="preserve">сельского </w:t>
      </w:r>
      <w:r w:rsidR="00EE6117" w:rsidRPr="00EE77CA">
        <w:t>поселения,</w:t>
      </w:r>
      <w:r w:rsidRPr="00EE77CA">
        <w:t xml:space="preserve"> относятся:</w:t>
      </w:r>
    </w:p>
    <w:p w14:paraId="2785D043" w14:textId="77777777" w:rsidR="00C21BB3" w:rsidRPr="00EE77CA" w:rsidRDefault="00C21B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EE77CA">
        <w:t xml:space="preserve">1) муниципальный жилищный контроль; </w:t>
      </w:r>
    </w:p>
    <w:p w14:paraId="539354DC" w14:textId="77777777" w:rsidR="00C21BB3" w:rsidRPr="00EE77CA" w:rsidRDefault="008265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EE77CA">
        <w:rPr>
          <w:bdr w:val="none" w:sz="0" w:space="0" w:color="auto" w:frame="1"/>
        </w:rPr>
        <w:t>2)</w:t>
      </w:r>
      <w:r w:rsidR="006A7816" w:rsidRPr="00EE77CA">
        <w:rPr>
          <w:bdr w:val="none" w:sz="0" w:space="0" w:color="auto" w:frame="1"/>
        </w:rPr>
        <w:t xml:space="preserve"> </w:t>
      </w:r>
      <w:r w:rsidR="006A7816" w:rsidRPr="00EE77CA">
        <w:t xml:space="preserve">муниципальный контроль </w:t>
      </w:r>
      <w:r w:rsidR="00460CEF" w:rsidRPr="00EE77CA">
        <w:rPr>
          <w:bCs/>
        </w:rPr>
        <w:t>в сфере дорожной деятельности и транспорта</w:t>
      </w:r>
      <w:r w:rsidR="006A7816" w:rsidRPr="00EE77CA">
        <w:t>;</w:t>
      </w:r>
    </w:p>
    <w:p w14:paraId="562B5071" w14:textId="77777777" w:rsidR="00C21BB3" w:rsidRPr="00EE77CA" w:rsidRDefault="00C21BB3" w:rsidP="00C21BB3">
      <w:pPr>
        <w:tabs>
          <w:tab w:val="left" w:pos="993"/>
        </w:tabs>
        <w:ind w:firstLine="708"/>
        <w:jc w:val="both"/>
      </w:pPr>
      <w:r w:rsidRPr="00EE77CA">
        <w:lastRenderedPageBreak/>
        <w:t>3)</w:t>
      </w:r>
      <w:r w:rsidR="00111177" w:rsidRPr="00EE77CA">
        <w:t xml:space="preserve"> муниципальный контроль в сфере благоустройства; </w:t>
      </w:r>
    </w:p>
    <w:p w14:paraId="56B9D4B1" w14:textId="77777777" w:rsidR="008265B3" w:rsidRPr="00EE77CA" w:rsidRDefault="008265B3" w:rsidP="00D0606A">
      <w:pPr>
        <w:tabs>
          <w:tab w:val="left" w:pos="993"/>
        </w:tabs>
        <w:ind w:firstLine="708"/>
        <w:jc w:val="both"/>
      </w:pPr>
      <w:r w:rsidRPr="00EE77CA">
        <w:t>4)</w:t>
      </w:r>
      <w:r w:rsidR="00D0606A" w:rsidRPr="00EE77CA">
        <w:t xml:space="preserve"> муниципальный земельный контроль.</w:t>
      </w:r>
    </w:p>
    <w:p w14:paraId="32217BBE" w14:textId="77777777" w:rsidR="00C21BB3" w:rsidRPr="00EE77CA" w:rsidRDefault="00C21BB3" w:rsidP="00460CE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 w:rsidRPr="00EE77CA">
        <w:t>2. Субъектами муниципального</w:t>
      </w:r>
      <w:r w:rsidR="006A38D1" w:rsidRPr="00EE77CA">
        <w:t xml:space="preserve"> </w:t>
      </w:r>
      <w:r w:rsidR="00460CEF" w:rsidRPr="00EE77CA">
        <w:rPr>
          <w:bCs/>
        </w:rPr>
        <w:t xml:space="preserve">в сфере </w:t>
      </w:r>
      <w:r w:rsidR="003A3DDE" w:rsidRPr="00EE77CA">
        <w:rPr>
          <w:bCs/>
        </w:rPr>
        <w:t>благоустройства</w:t>
      </w:r>
      <w:r w:rsidR="00460CEF" w:rsidRPr="00EE77CA">
        <w:t xml:space="preserve">, </w:t>
      </w:r>
      <w:r w:rsidRPr="00EE77CA">
        <w:t xml:space="preserve">являются юридические лица, индивидуальные предприниматели и граждане, осуществляющие хозяйственную и иную деятельность на территории </w:t>
      </w:r>
      <w:proofErr w:type="spellStart"/>
      <w:r w:rsidR="00DB1CD1">
        <w:t>Новокусковского</w:t>
      </w:r>
      <w:proofErr w:type="spellEnd"/>
      <w:r w:rsidR="00DB1CD1">
        <w:t xml:space="preserve"> сельского </w:t>
      </w:r>
      <w:r w:rsidR="00F3321A" w:rsidRPr="00EE77CA">
        <w:t xml:space="preserve"> поселения.</w:t>
      </w:r>
    </w:p>
    <w:p w14:paraId="7A2A9756" w14:textId="69C6C4A9" w:rsidR="00C827A2" w:rsidRPr="00EE77CA" w:rsidRDefault="0013461F" w:rsidP="00C827A2">
      <w:pPr>
        <w:tabs>
          <w:tab w:val="left" w:pos="0"/>
        </w:tabs>
        <w:ind w:firstLine="709"/>
        <w:jc w:val="both"/>
      </w:pPr>
      <w:r>
        <w:t>3</w:t>
      </w:r>
      <w:r w:rsidR="00C827A2" w:rsidRPr="00EE77CA">
        <w:t>. Муниципальный контроль</w:t>
      </w:r>
      <w:r w:rsidR="00A87A40" w:rsidRPr="00EE77CA">
        <w:t xml:space="preserve"> </w:t>
      </w:r>
      <w:r w:rsidR="00A87A40" w:rsidRPr="00EE77CA">
        <w:rPr>
          <w:bCs/>
        </w:rPr>
        <w:t xml:space="preserve">в сфере </w:t>
      </w:r>
      <w:r w:rsidR="00261954" w:rsidRPr="00EE77CA">
        <w:rPr>
          <w:bCs/>
        </w:rPr>
        <w:t>благоустройства</w:t>
      </w:r>
      <w:r w:rsidR="00261954" w:rsidRPr="00EE77CA">
        <w:t xml:space="preserve"> </w:t>
      </w:r>
      <w:r w:rsidR="00C827A2" w:rsidRPr="00EE77CA">
        <w:t>осуществляется в соответствии с:</w:t>
      </w:r>
    </w:p>
    <w:p w14:paraId="4EFCB8C0" w14:textId="77777777" w:rsidR="00C827A2" w:rsidRPr="00EE77CA" w:rsidRDefault="00C827A2" w:rsidP="00C827A2">
      <w:pPr>
        <w:tabs>
          <w:tab w:val="left" w:pos="0"/>
        </w:tabs>
        <w:ind w:firstLine="709"/>
        <w:jc w:val="both"/>
      </w:pPr>
      <w:r w:rsidRPr="00EE77CA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14:paraId="504876FD" w14:textId="77777777" w:rsidR="00C827A2" w:rsidRPr="00EE77CA" w:rsidRDefault="00E675B8" w:rsidP="00C827A2">
      <w:pPr>
        <w:tabs>
          <w:tab w:val="left" w:pos="709"/>
        </w:tabs>
        <w:jc w:val="both"/>
      </w:pPr>
      <w:r>
        <w:tab/>
      </w:r>
      <w:hyperlink r:id="rId9" w:history="1">
        <w:r w:rsidR="00C827A2" w:rsidRPr="00EE77CA">
          <w:t>Кодексом Российской Федерации об административных правонарушениях</w:t>
        </w:r>
      </w:hyperlink>
      <w:r w:rsidR="00C827A2" w:rsidRPr="00EE77CA">
        <w:t>;</w:t>
      </w:r>
    </w:p>
    <w:p w14:paraId="0709AE91" w14:textId="77777777" w:rsidR="00C827A2" w:rsidRPr="00EE77CA" w:rsidRDefault="00C827A2" w:rsidP="00C827A2">
      <w:pPr>
        <w:tabs>
          <w:tab w:val="left" w:pos="709"/>
        </w:tabs>
        <w:jc w:val="both"/>
      </w:pPr>
      <w:r w:rsidRPr="00EE77CA">
        <w:tab/>
      </w:r>
      <w:hyperlink r:id="rId10" w:anchor="7D20K3" w:history="1">
        <w:r w:rsidRPr="00EE77CA">
  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EE77CA">
        <w:t>;</w:t>
      </w:r>
    </w:p>
    <w:p w14:paraId="197A9E4F" w14:textId="77777777" w:rsidR="00C827A2" w:rsidRPr="00EE77CA" w:rsidRDefault="00C827A2" w:rsidP="00C827A2">
      <w:pPr>
        <w:tabs>
          <w:tab w:val="left" w:pos="709"/>
        </w:tabs>
        <w:jc w:val="both"/>
      </w:pPr>
      <w:r w:rsidRPr="00EE77CA">
        <w:tab/>
      </w:r>
      <w:hyperlink r:id="rId11" w:anchor="64U0IK" w:history="1">
        <w:r w:rsidRPr="00EE77CA">
          <w:t>Федеральным законом от 31 июля 2020 года № 248-ФЗ «О государственном контроле (надзоре) и муниципальном контроле в Российской Федерации»</w:t>
        </w:r>
      </w:hyperlink>
      <w:r w:rsidRPr="00EE77CA">
        <w:t>;</w:t>
      </w:r>
    </w:p>
    <w:p w14:paraId="101807EE" w14:textId="58D3B5E8" w:rsidR="00C827A2" w:rsidRPr="00EE77CA" w:rsidRDefault="0021657A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827A2" w:rsidRPr="00EE77CA">
          <w:rPr>
            <w:rFonts w:ascii="Times New Roman" w:hAnsi="Times New Roman" w:cs="Times New Roman"/>
            <w:sz w:val="24"/>
            <w:szCs w:val="24"/>
          </w:rPr>
          <w:t xml:space="preserve">Постановлением Правительства Российской Федерации от 30 июня 2010 года </w:t>
        </w:r>
        <w:r w:rsidR="006F079F" w:rsidRPr="00EE77CA"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="00C827A2" w:rsidRPr="00EE77CA">
          <w:rPr>
            <w:rFonts w:ascii="Times New Roman" w:hAnsi="Times New Roman" w:cs="Times New Roman"/>
            <w:sz w:val="24"/>
            <w:szCs w:val="24"/>
          </w:rPr>
          <w:t>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</w:r>
      </w:hyperlink>
      <w:r w:rsidR="0013461F">
        <w:rPr>
          <w:rFonts w:ascii="Times New Roman" w:hAnsi="Times New Roman" w:cs="Times New Roman"/>
          <w:sz w:val="24"/>
          <w:szCs w:val="24"/>
        </w:rPr>
        <w:t>.</w:t>
      </w:r>
    </w:p>
    <w:p w14:paraId="04F4F707" w14:textId="5C663A34" w:rsidR="00C21BB3" w:rsidRPr="00EE77CA" w:rsidRDefault="0013461F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1BB3" w:rsidRPr="00EE77CA">
        <w:rPr>
          <w:rFonts w:ascii="Times New Roman" w:hAnsi="Times New Roman" w:cs="Times New Roman"/>
          <w:sz w:val="24"/>
          <w:szCs w:val="24"/>
        </w:rPr>
        <w:t>. Описание текущего уровня развития профилактических мероприятий.</w:t>
      </w:r>
    </w:p>
    <w:p w14:paraId="44B5788C" w14:textId="77777777" w:rsidR="00C21BB3" w:rsidRPr="00EE77CA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proofErr w:type="spellStart"/>
      <w:r w:rsidR="00F700BF">
        <w:rPr>
          <w:rFonts w:ascii="Times New Roman" w:hAnsi="Times New Roman" w:cs="Times New Roman"/>
          <w:sz w:val="24"/>
          <w:szCs w:val="24"/>
        </w:rPr>
        <w:t>Новокусковского</w:t>
      </w:r>
      <w:proofErr w:type="spellEnd"/>
      <w:r w:rsidR="00F700BF">
        <w:rPr>
          <w:rFonts w:ascii="Times New Roman" w:hAnsi="Times New Roman" w:cs="Times New Roman"/>
          <w:sz w:val="24"/>
          <w:szCs w:val="24"/>
        </w:rPr>
        <w:t xml:space="preserve"> </w:t>
      </w:r>
      <w:r w:rsidR="00D9119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B585F" w:rsidRPr="00EE77C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E77CA">
        <w:rPr>
          <w:rFonts w:ascii="Times New Roman" w:hAnsi="Times New Roman" w:cs="Times New Roman"/>
          <w:sz w:val="24"/>
          <w:szCs w:val="24"/>
        </w:rPr>
        <w:t>в разделе «Муниципальн</w:t>
      </w:r>
      <w:r w:rsidR="002B585F" w:rsidRPr="00EE77CA">
        <w:rPr>
          <w:rFonts w:ascii="Times New Roman" w:hAnsi="Times New Roman" w:cs="Times New Roman"/>
          <w:sz w:val="24"/>
          <w:szCs w:val="24"/>
        </w:rPr>
        <w:t>ый</w:t>
      </w:r>
      <w:r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EE77CA">
        <w:rPr>
          <w:rFonts w:ascii="Times New Roman" w:hAnsi="Times New Roman" w:cs="Times New Roman"/>
          <w:sz w:val="24"/>
          <w:szCs w:val="24"/>
        </w:rPr>
        <w:t>контроль</w:t>
      </w:r>
      <w:r w:rsidRPr="00EE77CA">
        <w:rPr>
          <w:rFonts w:ascii="Times New Roman" w:hAnsi="Times New Roman" w:cs="Times New Roman"/>
          <w:sz w:val="24"/>
          <w:szCs w:val="24"/>
        </w:rPr>
        <w:t>» размещены перечни нормативных правовых актов</w:t>
      </w:r>
      <w:r w:rsidRPr="00EE7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A87A40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EE77CA">
        <w:rPr>
          <w:rFonts w:ascii="Times New Roman" w:hAnsi="Times New Roman" w:cs="Times New Roman"/>
          <w:bCs/>
          <w:sz w:val="24"/>
          <w:szCs w:val="24"/>
        </w:rPr>
        <w:t>в сфере дорожной деятельности и транспорта</w:t>
      </w:r>
      <w:r w:rsidRPr="00EE77CA">
        <w:rPr>
          <w:rFonts w:ascii="Times New Roman" w:hAnsi="Times New Roman" w:cs="Times New Roman"/>
          <w:sz w:val="24"/>
          <w:szCs w:val="24"/>
        </w:rPr>
        <w:t>, обобщения практики</w:t>
      </w:r>
      <w:r w:rsidR="002B585F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по муниципальному</w:t>
      </w:r>
      <w:r w:rsidR="006F079F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контролю</w:t>
      </w:r>
      <w:r w:rsidR="00A87A40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EE77CA">
        <w:rPr>
          <w:rFonts w:ascii="Times New Roman" w:hAnsi="Times New Roman" w:cs="Times New Roman"/>
          <w:bCs/>
          <w:sz w:val="24"/>
          <w:szCs w:val="24"/>
        </w:rPr>
        <w:t xml:space="preserve">в сфере </w:t>
      </w:r>
      <w:r w:rsidR="00AD3E63" w:rsidRPr="00EE77CA">
        <w:rPr>
          <w:rFonts w:ascii="Times New Roman" w:hAnsi="Times New Roman" w:cs="Times New Roman"/>
          <w:bCs/>
          <w:sz w:val="24"/>
          <w:szCs w:val="24"/>
        </w:rPr>
        <w:t>благоустройства</w:t>
      </w:r>
      <w:r w:rsidRPr="00EE77CA">
        <w:rPr>
          <w:rFonts w:ascii="Times New Roman" w:hAnsi="Times New Roman" w:cs="Times New Roman"/>
          <w:sz w:val="24"/>
          <w:szCs w:val="24"/>
        </w:rPr>
        <w:t>.</w:t>
      </w:r>
      <w:r w:rsidR="00405144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Осуществляется информирование представителей хозяйствующих субъектов о принятых новых нормативных правовых актах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средства массовой информации</w:t>
      </w:r>
      <w:r w:rsidR="00FB0087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и в индивидуальном порядке.</w:t>
      </w:r>
      <w:r w:rsidR="002B585F" w:rsidRPr="00EE77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E64C3" w14:textId="77777777" w:rsidR="00C21BB3" w:rsidRPr="00EE77CA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CC2E68" w14:textId="77777777" w:rsidR="00C21BB3" w:rsidRPr="00EE77CA" w:rsidRDefault="00C21BB3" w:rsidP="006364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77CA">
        <w:rPr>
          <w:rFonts w:ascii="Times New Roman" w:hAnsi="Times New Roman" w:cs="Times New Roman"/>
          <w:b/>
          <w:sz w:val="24"/>
          <w:szCs w:val="24"/>
        </w:rPr>
        <w:t>Раздел 2. Цели и задачи профилактической работы</w:t>
      </w:r>
    </w:p>
    <w:p w14:paraId="2A1D3402" w14:textId="77777777" w:rsidR="00636493" w:rsidRPr="00EE77CA" w:rsidRDefault="00636493" w:rsidP="00C21BB3">
      <w:pPr>
        <w:tabs>
          <w:tab w:val="left" w:pos="1134"/>
        </w:tabs>
        <w:ind w:left="284"/>
        <w:contextualSpacing/>
        <w:jc w:val="both"/>
      </w:pPr>
    </w:p>
    <w:p w14:paraId="3D610938" w14:textId="504CB0A5" w:rsidR="00C21BB3" w:rsidRPr="00EE77CA" w:rsidRDefault="00636493" w:rsidP="00636493">
      <w:pPr>
        <w:tabs>
          <w:tab w:val="left" w:pos="1134"/>
        </w:tabs>
        <w:contextualSpacing/>
        <w:jc w:val="both"/>
        <w:rPr>
          <w:rFonts w:eastAsia="+mn-ea"/>
          <w:b/>
          <w:bCs/>
          <w:kern w:val="24"/>
        </w:rPr>
      </w:pPr>
      <w:r w:rsidRPr="00EE77CA">
        <w:rPr>
          <w:rFonts w:eastAsia="+mn-ea"/>
          <w:bCs/>
          <w:kern w:val="24"/>
        </w:rPr>
        <w:tab/>
      </w:r>
      <w:r w:rsidR="0021657A">
        <w:rPr>
          <w:rFonts w:eastAsia="+mn-ea"/>
          <w:bCs/>
          <w:kern w:val="24"/>
        </w:rPr>
        <w:t>1</w:t>
      </w:r>
      <w:r w:rsidR="00C21BB3" w:rsidRPr="00EE77CA">
        <w:rPr>
          <w:rFonts w:eastAsia="+mn-ea"/>
          <w:bCs/>
          <w:kern w:val="24"/>
        </w:rPr>
        <w:t>. Цели профилактической работы:</w:t>
      </w:r>
    </w:p>
    <w:p w14:paraId="4EAB70AD" w14:textId="77777777" w:rsidR="00C21BB3" w:rsidRPr="00EE77CA" w:rsidRDefault="00C21BB3" w:rsidP="00C21BB3">
      <w:pPr>
        <w:tabs>
          <w:tab w:val="left" w:pos="1134"/>
        </w:tabs>
        <w:ind w:firstLine="709"/>
        <w:jc w:val="both"/>
      </w:pPr>
      <w:r w:rsidRPr="00EE77CA">
        <w:t>- предупреждение</w:t>
      </w:r>
      <w:r w:rsidR="00636493" w:rsidRPr="00EE77CA">
        <w:t xml:space="preserve"> нарушений юридическими лицами,</w:t>
      </w:r>
      <w:r w:rsidRPr="00EE77CA">
        <w:t xml:space="preserve"> индивидуальными предпринимателями</w:t>
      </w:r>
      <w:r w:rsidR="00636493" w:rsidRPr="00EE77CA">
        <w:t xml:space="preserve"> и физическими лицами</w:t>
      </w:r>
      <w:r w:rsidRPr="00EE77CA">
        <w:t xml:space="preserve"> обязательных требований, требований, установленных муниципальными правовыми актами, принятыми по вопросам местного значения;</w:t>
      </w:r>
    </w:p>
    <w:p w14:paraId="220E73B1" w14:textId="77777777" w:rsidR="00C21BB3" w:rsidRPr="00EE77CA" w:rsidRDefault="00C21BB3" w:rsidP="00C21BB3">
      <w:pPr>
        <w:tabs>
          <w:tab w:val="left" w:pos="1134"/>
        </w:tabs>
        <w:ind w:firstLine="709"/>
        <w:jc w:val="both"/>
      </w:pPr>
      <w:r w:rsidRPr="00EE77CA"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1F7914C9" w14:textId="77777777" w:rsidR="00C21BB3" w:rsidRPr="00EE77CA" w:rsidRDefault="00C21BB3" w:rsidP="00C21BB3">
      <w:pPr>
        <w:tabs>
          <w:tab w:val="left" w:pos="1134"/>
        </w:tabs>
        <w:ind w:firstLine="709"/>
        <w:jc w:val="both"/>
        <w:rPr>
          <w:rFonts w:eastAsiaTheme="minorHAnsi"/>
          <w:highlight w:val="yellow"/>
          <w:lang w:eastAsia="en-US"/>
        </w:rPr>
      </w:pPr>
      <w:r w:rsidRPr="00EE77CA">
        <w:t xml:space="preserve">- обеспечение доступности информации об обязательных требованиях, требований, установленных муниципальными правовыми актами; </w:t>
      </w:r>
    </w:p>
    <w:p w14:paraId="031F2170" w14:textId="77777777" w:rsidR="00636493" w:rsidRPr="00EE77CA" w:rsidRDefault="00C21BB3" w:rsidP="006364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EE77CA">
        <w:rPr>
          <w:b/>
        </w:rPr>
        <w:t>-</w:t>
      </w:r>
      <w:r w:rsidRPr="00EE77CA">
        <w:t xml:space="preserve"> повышение прозрачности системы муниципального контроля.</w:t>
      </w:r>
    </w:p>
    <w:p w14:paraId="5C5284ED" w14:textId="08084777" w:rsidR="00C21BB3" w:rsidRPr="00EE77CA" w:rsidRDefault="00636493" w:rsidP="00636493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EE77CA">
        <w:tab/>
      </w:r>
      <w:r w:rsidR="0021657A">
        <w:t>2</w:t>
      </w:r>
      <w:r w:rsidRPr="00EE77CA">
        <w:t xml:space="preserve">. </w:t>
      </w:r>
      <w:r w:rsidR="00C21BB3" w:rsidRPr="00EE77CA">
        <w:rPr>
          <w:rFonts w:eastAsia="+mn-ea"/>
          <w:bCs/>
          <w:kern w:val="24"/>
        </w:rPr>
        <w:t>Проведение профилактических мероприятий позволит решить следующие задачи:</w:t>
      </w:r>
    </w:p>
    <w:p w14:paraId="64C25DA0" w14:textId="77777777" w:rsidR="00C21BB3" w:rsidRPr="00EE77CA" w:rsidRDefault="00C21BB3" w:rsidP="00C21BB3">
      <w:pPr>
        <w:ind w:firstLine="709"/>
        <w:jc w:val="both"/>
      </w:pPr>
      <w:r w:rsidRPr="00EE77CA">
        <w:rPr>
          <w:rFonts w:eastAsia="+mn-ea"/>
          <w:b/>
          <w:bCs/>
          <w:kern w:val="24"/>
        </w:rPr>
        <w:t xml:space="preserve">- </w:t>
      </w:r>
      <w:r w:rsidRPr="00EE77CA">
        <w:t>укрепление системы профилактики нарушений обязательных требований, установленных законодательством Российской Федерации, требований, установленных муниципальными правовыми актами;</w:t>
      </w:r>
    </w:p>
    <w:p w14:paraId="0F8EB8B1" w14:textId="77777777" w:rsidR="00C21BB3" w:rsidRPr="00EE77CA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E77CA">
        <w:rPr>
          <w:b/>
          <w:sz w:val="24"/>
          <w:szCs w:val="24"/>
        </w:rPr>
        <w:t xml:space="preserve">- </w:t>
      </w:r>
      <w:r w:rsidRPr="00EE77CA">
        <w:rPr>
          <w:sz w:val="24"/>
          <w:szCs w:val="24"/>
        </w:rPr>
        <w:t xml:space="preserve">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 </w:t>
      </w:r>
    </w:p>
    <w:p w14:paraId="7150118D" w14:textId="77777777" w:rsidR="00C21BB3" w:rsidRPr="00EE77CA" w:rsidRDefault="00C21BB3" w:rsidP="00C21BB3">
      <w:pPr>
        <w:ind w:firstLine="709"/>
        <w:jc w:val="both"/>
      </w:pPr>
      <w:r w:rsidRPr="00EE77CA">
        <w:rPr>
          <w:b/>
        </w:rPr>
        <w:lastRenderedPageBreak/>
        <w:t>-</w:t>
      </w:r>
      <w:r w:rsidRPr="00EE77CA">
        <w:t xml:space="preserve">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27BE315B" w14:textId="77777777" w:rsidR="00C21BB3" w:rsidRPr="00EE77CA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E77CA">
        <w:rPr>
          <w:b/>
          <w:sz w:val="24"/>
          <w:szCs w:val="24"/>
        </w:rPr>
        <w:t>-</w:t>
      </w:r>
      <w:r w:rsidRPr="00EE77CA">
        <w:rPr>
          <w:sz w:val="24"/>
          <w:szCs w:val="24"/>
        </w:rPr>
        <w:t xml:space="preserve"> повышение уровня правовой грамотности субъектов профилактики; </w:t>
      </w:r>
    </w:p>
    <w:p w14:paraId="46782F86" w14:textId="643FB70F" w:rsidR="00C21BB3" w:rsidRPr="00EE77CA" w:rsidRDefault="00636493" w:rsidP="00636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ab/>
      </w:r>
      <w:r w:rsidR="0021657A">
        <w:rPr>
          <w:rFonts w:ascii="Times New Roman" w:hAnsi="Times New Roman" w:cs="Times New Roman"/>
          <w:sz w:val="24"/>
          <w:szCs w:val="24"/>
        </w:rPr>
        <w:t>3</w:t>
      </w:r>
      <w:r w:rsidRPr="00EE77CA">
        <w:rPr>
          <w:rFonts w:ascii="Times New Roman" w:hAnsi="Times New Roman" w:cs="Times New Roman"/>
          <w:sz w:val="24"/>
          <w:szCs w:val="24"/>
        </w:rPr>
        <w:t xml:space="preserve">. </w:t>
      </w:r>
      <w:r w:rsidR="00C21BB3" w:rsidRPr="00EE77CA">
        <w:rPr>
          <w:rFonts w:ascii="Times New Roman" w:hAnsi="Times New Roman" w:cs="Times New Roman"/>
          <w:sz w:val="24"/>
          <w:szCs w:val="24"/>
        </w:rPr>
        <w:t>Ожидаемый результат Программы: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0BC3FBC1" w14:textId="77777777" w:rsidR="00C21BB3" w:rsidRPr="00EE77CA" w:rsidRDefault="00C21BB3" w:rsidP="00C21BB3">
      <w:pPr>
        <w:jc w:val="both"/>
        <w:rPr>
          <w:rFonts w:eastAsia="+mn-ea"/>
          <w:b/>
          <w:bCs/>
          <w:kern w:val="24"/>
        </w:rPr>
      </w:pPr>
    </w:p>
    <w:p w14:paraId="789DC6F1" w14:textId="77777777" w:rsidR="00C21BB3" w:rsidRPr="00EE77CA" w:rsidRDefault="00C21BB3" w:rsidP="00636493">
      <w:pPr>
        <w:jc w:val="center"/>
        <w:rPr>
          <w:rFonts w:eastAsia="+mn-ea"/>
          <w:b/>
          <w:bCs/>
          <w:kern w:val="24"/>
        </w:rPr>
      </w:pPr>
      <w:r w:rsidRPr="00EE77CA">
        <w:rPr>
          <w:rFonts w:eastAsia="+mn-ea"/>
          <w:b/>
          <w:bCs/>
          <w:kern w:val="24"/>
        </w:rPr>
        <w:t>Раздел 3. Программные мероприятия</w:t>
      </w:r>
    </w:p>
    <w:p w14:paraId="57E615B8" w14:textId="77777777" w:rsidR="00C21BB3" w:rsidRPr="00EE77CA" w:rsidRDefault="00C21BB3" w:rsidP="00C21BB3">
      <w:pPr>
        <w:pStyle w:val="ad"/>
        <w:autoSpaceDN w:val="0"/>
        <w:ind w:left="0" w:firstLine="709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</w:p>
    <w:p w14:paraId="30DC0B96" w14:textId="6A4985D1" w:rsidR="00C21BB3" w:rsidRPr="00EE77CA" w:rsidRDefault="0021657A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1</w:t>
      </w:r>
      <w:r w:rsidR="00C21BB3" w:rsidRPr="00EE77CA">
        <w:rPr>
          <w:sz w:val="24"/>
          <w:szCs w:val="24"/>
        </w:rPr>
        <w:t xml:space="preserve">. Мероприятия программы представляют собой комплекс мер, направленных </w:t>
      </w:r>
      <w:r w:rsidR="00636493" w:rsidRPr="00EE77CA">
        <w:rPr>
          <w:sz w:val="24"/>
          <w:szCs w:val="24"/>
        </w:rPr>
        <w:t xml:space="preserve">         </w:t>
      </w:r>
      <w:r w:rsidR="00C21BB3" w:rsidRPr="00EE77CA">
        <w:rPr>
          <w:sz w:val="24"/>
          <w:szCs w:val="24"/>
        </w:rPr>
        <w:t>на достижение целей и решение основных задач настоящей Программы.</w:t>
      </w:r>
    </w:p>
    <w:p w14:paraId="04B547DF" w14:textId="29E936B6" w:rsidR="00C21BB3" w:rsidRPr="00EE77CA" w:rsidRDefault="0021657A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</w:t>
      </w:r>
      <w:r w:rsidR="00C21BB3" w:rsidRPr="00EE77CA">
        <w:rPr>
          <w:sz w:val="24"/>
          <w:szCs w:val="24"/>
        </w:rPr>
        <w:t>. Перечень мероприятий Программы, сроки их реализации и ответственные исполнители приведены в Плане - графике профилактических мероприятий на 202</w:t>
      </w:r>
      <w:r w:rsidR="00636493" w:rsidRPr="00EE77CA">
        <w:rPr>
          <w:sz w:val="24"/>
          <w:szCs w:val="24"/>
        </w:rPr>
        <w:t>2</w:t>
      </w:r>
      <w:r w:rsidR="00C21BB3" w:rsidRPr="00EE77CA">
        <w:rPr>
          <w:sz w:val="24"/>
          <w:szCs w:val="24"/>
        </w:rPr>
        <w:t xml:space="preserve"> год. План-график профилактических мероприятий сформирован </w:t>
      </w:r>
      <w:r w:rsidR="007F321B" w:rsidRPr="00EE77CA">
        <w:rPr>
          <w:sz w:val="24"/>
          <w:szCs w:val="24"/>
        </w:rPr>
        <w:t xml:space="preserve">для </w:t>
      </w:r>
      <w:r w:rsidR="00C21BB3" w:rsidRPr="00EE77CA">
        <w:rPr>
          <w:sz w:val="24"/>
          <w:szCs w:val="24"/>
        </w:rPr>
        <w:t xml:space="preserve">муниципального </w:t>
      </w:r>
      <w:r w:rsidR="007F321B" w:rsidRPr="00EE77CA">
        <w:rPr>
          <w:sz w:val="24"/>
          <w:szCs w:val="24"/>
        </w:rPr>
        <w:t xml:space="preserve"> </w:t>
      </w:r>
      <w:r w:rsidR="00C21BB3" w:rsidRPr="00EE77CA">
        <w:rPr>
          <w:sz w:val="24"/>
          <w:szCs w:val="24"/>
        </w:rPr>
        <w:t>контроля</w:t>
      </w:r>
      <w:r w:rsidR="00A1305A" w:rsidRPr="00EE77CA">
        <w:rPr>
          <w:sz w:val="24"/>
          <w:szCs w:val="24"/>
        </w:rPr>
        <w:t xml:space="preserve"> </w:t>
      </w:r>
      <w:r w:rsidR="00A1305A" w:rsidRPr="00EE77CA">
        <w:rPr>
          <w:bCs/>
          <w:sz w:val="24"/>
          <w:szCs w:val="24"/>
        </w:rPr>
        <w:t xml:space="preserve">в сфере </w:t>
      </w:r>
      <w:r w:rsidR="00AD3E63" w:rsidRPr="00EE77CA">
        <w:rPr>
          <w:bCs/>
          <w:sz w:val="24"/>
          <w:szCs w:val="24"/>
        </w:rPr>
        <w:t>благоустройства</w:t>
      </w:r>
      <w:r w:rsidR="00C21BB3" w:rsidRPr="00EE77CA">
        <w:rPr>
          <w:sz w:val="24"/>
          <w:szCs w:val="24"/>
        </w:rPr>
        <w:t xml:space="preserve">. </w:t>
      </w:r>
    </w:p>
    <w:p w14:paraId="1D00BC4C" w14:textId="1B727888" w:rsidR="0013461F" w:rsidRDefault="00C21BB3" w:rsidP="0013461F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EE77CA">
        <w:rPr>
          <w:sz w:val="24"/>
          <w:szCs w:val="24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="00636493" w:rsidRPr="00EE77CA">
        <w:rPr>
          <w:sz w:val="24"/>
          <w:szCs w:val="24"/>
        </w:rPr>
        <w:t xml:space="preserve">                       </w:t>
      </w:r>
      <w:r w:rsidRPr="00EE77CA">
        <w:rPr>
          <w:sz w:val="24"/>
          <w:szCs w:val="24"/>
        </w:rPr>
        <w:t>в отношении нарушений, выявленных в ходе плановых и внеплановых проверок, проведенных должностными лицами муниципального контроля</w:t>
      </w:r>
      <w:r w:rsidR="00A1305A" w:rsidRPr="00EE77CA">
        <w:rPr>
          <w:sz w:val="24"/>
          <w:szCs w:val="24"/>
        </w:rPr>
        <w:t xml:space="preserve"> </w:t>
      </w:r>
      <w:r w:rsidR="00A1305A" w:rsidRPr="00EE77CA">
        <w:rPr>
          <w:bCs/>
          <w:sz w:val="24"/>
          <w:szCs w:val="24"/>
        </w:rPr>
        <w:t xml:space="preserve">в сфере </w:t>
      </w:r>
      <w:r w:rsidR="00EE6117" w:rsidRPr="00EE77CA">
        <w:rPr>
          <w:bCs/>
          <w:sz w:val="24"/>
          <w:szCs w:val="24"/>
        </w:rPr>
        <w:t xml:space="preserve">благоустройства </w:t>
      </w:r>
      <w:r w:rsidR="00EE6117" w:rsidRPr="00EE77CA">
        <w:rPr>
          <w:sz w:val="24"/>
          <w:szCs w:val="24"/>
        </w:rPr>
        <w:t>в</w:t>
      </w:r>
      <w:r w:rsidRPr="00EE77CA">
        <w:rPr>
          <w:sz w:val="24"/>
          <w:szCs w:val="24"/>
        </w:rPr>
        <w:t xml:space="preserve"> 202</w:t>
      </w:r>
      <w:r w:rsidR="00636493" w:rsidRPr="00EE77CA">
        <w:rPr>
          <w:sz w:val="24"/>
          <w:szCs w:val="24"/>
        </w:rPr>
        <w:t>2</w:t>
      </w:r>
      <w:r w:rsidRPr="00EE77CA">
        <w:rPr>
          <w:sz w:val="24"/>
          <w:szCs w:val="24"/>
        </w:rPr>
        <w:t xml:space="preserve"> году.</w:t>
      </w:r>
    </w:p>
    <w:p w14:paraId="1B634B9D" w14:textId="77777777" w:rsidR="0013461F" w:rsidRDefault="0013461F" w:rsidP="0013461F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</w:p>
    <w:p w14:paraId="56BAE333" w14:textId="77777777" w:rsidR="0013461F" w:rsidRDefault="0013461F" w:rsidP="0013461F">
      <w:pPr>
        <w:pStyle w:val="ad"/>
        <w:autoSpaceDN w:val="0"/>
        <w:ind w:left="0" w:firstLine="709"/>
        <w:jc w:val="center"/>
        <w:textAlignment w:val="baseline"/>
        <w:rPr>
          <w:rFonts w:eastAsia="Calibri"/>
        </w:rPr>
      </w:pPr>
    </w:p>
    <w:p w14:paraId="08D34B55" w14:textId="72E4B809" w:rsidR="00C21BB3" w:rsidRPr="0013461F" w:rsidRDefault="00C21BB3" w:rsidP="0013461F">
      <w:pPr>
        <w:pStyle w:val="ad"/>
        <w:autoSpaceDN w:val="0"/>
        <w:ind w:left="0" w:firstLine="709"/>
        <w:jc w:val="center"/>
        <w:textAlignment w:val="baseline"/>
        <w:rPr>
          <w:sz w:val="24"/>
          <w:szCs w:val="24"/>
        </w:rPr>
      </w:pPr>
      <w:r w:rsidRPr="00EE77CA">
        <w:rPr>
          <w:rFonts w:eastAsia="Calibri"/>
        </w:rPr>
        <w:t>План – график</w:t>
      </w:r>
    </w:p>
    <w:p w14:paraId="2CFDC0F7" w14:textId="77777777" w:rsidR="00C21BB3" w:rsidRPr="00EE77CA" w:rsidRDefault="00C21BB3" w:rsidP="00636493">
      <w:pPr>
        <w:jc w:val="center"/>
        <w:rPr>
          <w:rFonts w:eastAsia="Calibri"/>
        </w:rPr>
      </w:pPr>
      <w:r w:rsidRPr="00EE77CA">
        <w:rPr>
          <w:rFonts w:eastAsia="Calibri"/>
        </w:rPr>
        <w:t>профилактических мероприятий на 202</w:t>
      </w:r>
      <w:r w:rsidR="002B585F" w:rsidRPr="00EE77CA">
        <w:rPr>
          <w:rFonts w:eastAsia="Calibri"/>
        </w:rPr>
        <w:t>2</w:t>
      </w:r>
      <w:r w:rsidRPr="00EE77CA">
        <w:rPr>
          <w:rFonts w:eastAsia="Calibri"/>
        </w:rPr>
        <w:t xml:space="preserve"> год и плановый период 202</w:t>
      </w:r>
      <w:r w:rsidR="002B585F" w:rsidRPr="00EE77CA">
        <w:rPr>
          <w:rFonts w:eastAsia="Calibri"/>
        </w:rPr>
        <w:t>3</w:t>
      </w:r>
      <w:r w:rsidRPr="00EE77CA">
        <w:rPr>
          <w:rFonts w:eastAsia="Calibri"/>
        </w:rPr>
        <w:t>-202</w:t>
      </w:r>
      <w:r w:rsidR="002B585F" w:rsidRPr="00EE77CA">
        <w:rPr>
          <w:rFonts w:eastAsia="Calibri"/>
        </w:rPr>
        <w:t>4</w:t>
      </w:r>
      <w:r w:rsidRPr="00EE77CA">
        <w:rPr>
          <w:rFonts w:eastAsia="Calibri"/>
        </w:rPr>
        <w:t xml:space="preserve"> годы</w:t>
      </w:r>
      <w:bookmarkStart w:id="1" w:name="P88"/>
      <w:bookmarkEnd w:id="1"/>
    </w:p>
    <w:tbl>
      <w:tblPr>
        <w:tblW w:w="1035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554"/>
        <w:gridCol w:w="1843"/>
        <w:gridCol w:w="1275"/>
        <w:gridCol w:w="1276"/>
        <w:gridCol w:w="1135"/>
        <w:gridCol w:w="1702"/>
      </w:tblGrid>
      <w:tr w:rsidR="00EE77CA" w:rsidRPr="00EE77CA" w14:paraId="49667C6E" w14:textId="77777777" w:rsidTr="007F321B">
        <w:trPr>
          <w:trHeight w:val="7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8957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9EA1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Формы и виды профилактических 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6007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C8B5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8B44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EE77CA" w:rsidRPr="00EE77CA" w14:paraId="13EEDF14" w14:textId="77777777" w:rsidTr="007F321B">
        <w:trPr>
          <w:trHeight w:val="7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61CC" w14:textId="77777777" w:rsidR="00C21BB3" w:rsidRPr="00EE77CA" w:rsidRDefault="00C21BB3">
            <w:pPr>
              <w:rPr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C726" w14:textId="77777777" w:rsidR="00C21BB3" w:rsidRPr="00EE77CA" w:rsidRDefault="00C21BB3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AFFC" w14:textId="77777777" w:rsidR="00C21BB3" w:rsidRPr="00EE77CA" w:rsidRDefault="00C21BB3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0C58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636493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75D8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636493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14:paraId="4337B7A9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A037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636493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14:paraId="1348454F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ADAE" w14:textId="77777777" w:rsidR="00C21BB3" w:rsidRPr="00EE77CA" w:rsidRDefault="00C21BB3">
            <w:pPr>
              <w:rPr>
                <w:lang w:eastAsia="en-US"/>
              </w:rPr>
            </w:pPr>
          </w:p>
        </w:tc>
      </w:tr>
      <w:tr w:rsidR="00EE77CA" w:rsidRPr="00EE77CA" w14:paraId="28556B5B" w14:textId="77777777" w:rsidTr="007F321B">
        <w:trPr>
          <w:trHeight w:val="28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C733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CD90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E593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378F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25DF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82F9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75AE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EE77CA" w:rsidRPr="00EE77CA" w14:paraId="7B0E0AF7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3F0C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AA04" w14:textId="77777777" w:rsidR="00C21BB3" w:rsidRPr="00EE77CA" w:rsidRDefault="00C21BB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туализация перечня нормативных правовых актов, содержащих обязательные требования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42A1" w14:textId="77777777" w:rsidR="000C0E39" w:rsidRDefault="000C0E39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</w:t>
            </w:r>
            <w:r w:rsidR="000E7D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хране окружающей среды,</w:t>
            </w:r>
            <w:r w:rsidR="000E7D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агоустройству,</w:t>
            </w:r>
            <w:r w:rsidR="000E7D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ранспорту  и вопросам </w:t>
            </w:r>
            <w:r w:rsidR="000E7D48">
              <w:rPr>
                <w:sz w:val="24"/>
                <w:szCs w:val="24"/>
              </w:rPr>
              <w:t>жизнеобеспечения населения</w:t>
            </w:r>
          </w:p>
          <w:p w14:paraId="7EDEF8F8" w14:textId="77777777" w:rsidR="00C21BB3" w:rsidRPr="00EE77CA" w:rsidRDefault="00C21BB3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02442B" w14:textId="77777777" w:rsidR="00C21BB3" w:rsidRPr="00EE77CA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FE0C0D" w14:textId="77777777" w:rsidR="00C21BB3" w:rsidRPr="00EE77CA" w:rsidRDefault="0063649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210DD1" w14:textId="77777777" w:rsidR="00C21BB3" w:rsidRPr="00EE77CA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BC28" w14:textId="77777777" w:rsidR="00C21BB3" w:rsidRPr="00EE77CA" w:rsidRDefault="00C21BB3" w:rsidP="00C02456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</w:t>
            </w:r>
            <w:r w:rsidR="00C02456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ях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установленных муниципальными правовыми актами </w:t>
            </w:r>
          </w:p>
        </w:tc>
      </w:tr>
      <w:tr w:rsidR="00EE77CA" w:rsidRPr="00EE77CA" w14:paraId="72BC6B84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AE06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059A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и размещение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на официальном сайте органов местного самоуправления руководств по соблюд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D496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едущий специалист по </w:t>
            </w:r>
            <w:r>
              <w:rPr>
                <w:sz w:val="24"/>
                <w:szCs w:val="24"/>
              </w:rPr>
              <w:lastRenderedPageBreak/>
              <w:t>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122B7110" w14:textId="77777777" w:rsidR="000E7D48" w:rsidRDefault="000E7D48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279D1BE0" w14:textId="77777777" w:rsidR="00087BDF" w:rsidRPr="00EE77CA" w:rsidRDefault="00087BDF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432888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76C02D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B73EDD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66D2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ности подконтрольных субъектов о действующих обязательных требованиях, требований, установленных муниципальными правовыми актами </w:t>
            </w:r>
          </w:p>
        </w:tc>
      </w:tr>
      <w:tr w:rsidR="00EE77CA" w:rsidRPr="00EE77CA" w14:paraId="356488D4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9014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231C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индивидуальных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публичных консультаций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 подконтрольными субъектами по разъясн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CCD3" w14:textId="77777777" w:rsidR="000E7D48" w:rsidRDefault="000E7D48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247EAAD2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2A6C10E8" w14:textId="77777777" w:rsidR="000E7D48" w:rsidRDefault="000E7D48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0ED16D39" w14:textId="77777777" w:rsidR="00087BDF" w:rsidRPr="00EE77CA" w:rsidRDefault="00087BDF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57EE7D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64EF87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45D7C6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9694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</w:t>
            </w:r>
          </w:p>
        </w:tc>
      </w:tr>
      <w:tr w:rsidR="00EE77CA" w:rsidRPr="00EE77CA" w14:paraId="645DEB6A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F76B" w14:textId="3FE021BF" w:rsidR="00087BDF" w:rsidRPr="00EE77CA" w:rsidRDefault="0013461F" w:rsidP="0013461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087BDF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ABDF" w14:textId="77777777" w:rsidR="00087BDF" w:rsidRPr="00EE77CA" w:rsidRDefault="00087BDF" w:rsidP="00BD47D8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контроля</w:t>
            </w:r>
            <w:r w:rsidR="00BD47D8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D47D8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="00BD47D8" w:rsidRPr="00EE77C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6858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4F0AEC1B" w14:textId="77777777" w:rsidR="000E7D48" w:rsidRDefault="000E7D48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7110B67A" w14:textId="77777777" w:rsidR="00087BDF" w:rsidRPr="00EE77CA" w:rsidRDefault="00087BDF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354B07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8C03D0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7B2C37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F1F3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вновь установленных обязательных требованиях, требований, установленных муниципальными правовыми актами</w:t>
            </w:r>
          </w:p>
        </w:tc>
      </w:tr>
      <w:tr w:rsidR="00EE77CA" w:rsidRPr="00EE77CA" w14:paraId="2818885B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302E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130D" w14:textId="77777777" w:rsidR="00087BDF" w:rsidRPr="00EE77CA" w:rsidRDefault="00087BDF" w:rsidP="000E7D48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ение практики осуществления муниципального контроля </w:t>
            </w:r>
            <w:r w:rsidR="00BD47D8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="00BD47D8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территории </w:t>
            </w:r>
            <w:proofErr w:type="spellStart"/>
            <w:r w:rsidR="000E7D48">
              <w:rPr>
                <w:rFonts w:ascii="Times New Roman" w:hAnsi="Times New Roman"/>
                <w:sz w:val="24"/>
                <w:szCs w:val="24"/>
                <w:lang w:eastAsia="en-US"/>
              </w:rPr>
              <w:t>Новокусковского</w:t>
            </w:r>
            <w:proofErr w:type="spellEnd"/>
            <w:r w:rsidR="000E7D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и размещение информации на официальном сайте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B85C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69567BB5" w14:textId="77777777" w:rsidR="000E7D48" w:rsidRDefault="000E7D48" w:rsidP="00BD47D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35D4CA3D" w14:textId="77777777" w:rsidR="00087BDF" w:rsidRPr="00EE77CA" w:rsidRDefault="00087BDF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5F46D3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452CDD20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2BF19C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61E0D778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09B702B8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F00471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2EE73459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 марта года, </w:t>
            </w:r>
            <w:proofErr w:type="gramStart"/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следующего  за</w:t>
            </w:r>
            <w:proofErr w:type="gramEnd"/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173D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упрежд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EE77CA" w:rsidRPr="00EE77CA" w14:paraId="1992E0B0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D503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B8A4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ача предостережений </w:t>
            </w:r>
          </w:p>
          <w:p w14:paraId="11DB62A4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F92F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1E5B3E1E" w14:textId="77777777" w:rsidR="000E7D48" w:rsidRDefault="000E7D48" w:rsidP="00BD47D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2D6AC7A9" w14:textId="77777777" w:rsidR="00087BDF" w:rsidRPr="00EE77CA" w:rsidRDefault="00087BDF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7A7229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7A91F2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3DBEEA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F438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твращ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EE77CA" w:rsidRPr="00EE77CA" w14:paraId="5DA8FDFF" w14:textId="77777777" w:rsidTr="007F321B">
        <w:trPr>
          <w:cantSplit/>
          <w:trHeight w:val="41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7955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90F6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мещение на официальном сайте Администрации </w:t>
            </w:r>
            <w:proofErr w:type="spellStart"/>
            <w:r w:rsidR="000E7D48">
              <w:rPr>
                <w:rFonts w:ascii="Times New Roman" w:hAnsi="Times New Roman"/>
                <w:sz w:val="24"/>
                <w:szCs w:val="24"/>
                <w:lang w:eastAsia="en-US"/>
              </w:rPr>
              <w:t>Новокусковского</w:t>
            </w:r>
            <w:proofErr w:type="spellEnd"/>
            <w:r w:rsidR="000E7D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:</w:t>
            </w:r>
          </w:p>
          <w:p w14:paraId="75871A76" w14:textId="77777777" w:rsidR="00087BDF" w:rsidRPr="00EE77CA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      </w:r>
            <w:r w:rsidR="008B669F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B669F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и текстов соответствующих нормативных правовых актов для муниципального контроля </w:t>
            </w:r>
            <w:r w:rsidR="008B669F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1DA0" w14:textId="3092E94B" w:rsidR="00EE6117" w:rsidRDefault="00EE6117" w:rsidP="00EE6117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и вопросам жизнеобеспечения населения</w:t>
            </w:r>
          </w:p>
          <w:p w14:paraId="5B0F0CB0" w14:textId="77777777" w:rsidR="00087BDF" w:rsidRPr="00EE6117" w:rsidRDefault="00087BDF" w:rsidP="00EE6117">
            <w:pPr>
              <w:autoSpaceDN w:val="0"/>
              <w:textAlignment w:val="baseline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6A476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5BC02B9E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5623D6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61A9C7F8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695F6B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6A7E5C0B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F97A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14:paraId="23786AE1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EE77CA" w:rsidRPr="00EE77CA" w14:paraId="1D1E47EA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0BAF" w14:textId="77777777" w:rsidR="00087BDF" w:rsidRPr="00EE77CA" w:rsidRDefault="00087BDF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0F91" w14:textId="77777777" w:rsidR="008B669F" w:rsidRPr="00EE77CA" w:rsidRDefault="00087BDF" w:rsidP="008B669F">
            <w:pPr>
              <w:pStyle w:val="ad"/>
              <w:autoSpaceDN w:val="0"/>
              <w:ind w:left="-62" w:firstLine="62"/>
              <w:textAlignment w:val="baseline"/>
              <w:rPr>
                <w:sz w:val="24"/>
                <w:szCs w:val="24"/>
              </w:rPr>
            </w:pPr>
            <w:r w:rsidRPr="00EE77CA">
              <w:rPr>
                <w:sz w:val="24"/>
                <w:szCs w:val="24"/>
                <w:lang w:eastAsia="en-US"/>
              </w:rPr>
              <w:t>планов проведения плановых проверок по муниципальному контролю</w:t>
            </w:r>
            <w:r w:rsidR="008B669F" w:rsidRPr="00EE77CA">
              <w:rPr>
                <w:sz w:val="24"/>
                <w:szCs w:val="24"/>
                <w:lang w:eastAsia="en-US"/>
              </w:rPr>
              <w:t xml:space="preserve"> </w:t>
            </w:r>
            <w:r w:rsidR="008B669F" w:rsidRPr="00EE77CA">
              <w:rPr>
                <w:bCs/>
                <w:sz w:val="24"/>
                <w:szCs w:val="24"/>
              </w:rPr>
              <w:t xml:space="preserve">в сфере </w:t>
            </w:r>
            <w:r w:rsidR="007B4422" w:rsidRPr="00EE77CA">
              <w:rPr>
                <w:bCs/>
                <w:sz w:val="24"/>
                <w:szCs w:val="24"/>
              </w:rPr>
              <w:t>благоустройства</w:t>
            </w:r>
            <w:r w:rsidR="008B669F" w:rsidRPr="00EE77CA">
              <w:rPr>
                <w:sz w:val="24"/>
                <w:szCs w:val="24"/>
              </w:rPr>
              <w:t>.</w:t>
            </w:r>
          </w:p>
          <w:p w14:paraId="1EE80319" w14:textId="77777777" w:rsidR="00087BDF" w:rsidRPr="00EE77CA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7FF8" w14:textId="77777777" w:rsidR="00087BDF" w:rsidRPr="00EE77CA" w:rsidRDefault="00087BDF" w:rsidP="00EE6117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CA0537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4236EAB1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D66EBA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7062BB05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ADACC6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1FC9E872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1FF4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14:paraId="00C19282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EE77CA" w:rsidRPr="00EE77CA" w14:paraId="1E3532DA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A8D0" w14:textId="77777777" w:rsidR="00087BDF" w:rsidRPr="00EE77CA" w:rsidRDefault="00087BDF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F982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лановых (рейдовых)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CC6D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40144BD0" w14:textId="77777777" w:rsidR="00087BDF" w:rsidRPr="00EE77CA" w:rsidRDefault="00087BDF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AD38B6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41658944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4FC5CD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626429FB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AB5A3A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43B126F5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4E35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EE77CA" w:rsidRPr="00EE77CA" w14:paraId="34264238" w14:textId="77777777" w:rsidTr="0014058E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A8BD" w14:textId="77777777" w:rsidR="00322A8D" w:rsidRPr="00EE77CA" w:rsidRDefault="00322A8D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48CF" w14:textId="77777777" w:rsidR="00322A8D" w:rsidRPr="00EE77CA" w:rsidRDefault="00322A8D" w:rsidP="000E7D48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и о результатах осуществления муниципального контроля </w:t>
            </w:r>
            <w:r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0F064E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территории </w:t>
            </w:r>
            <w:proofErr w:type="spellStart"/>
            <w:r w:rsidR="000E7D48">
              <w:rPr>
                <w:rFonts w:ascii="Times New Roman" w:hAnsi="Times New Roman"/>
                <w:sz w:val="24"/>
                <w:szCs w:val="24"/>
                <w:lang w:eastAsia="en-US"/>
              </w:rPr>
              <w:t>Новокусковского</w:t>
            </w:r>
            <w:proofErr w:type="spellEnd"/>
            <w:r w:rsidR="000E7D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E146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3BF21D7C" w14:textId="77777777" w:rsidR="00322A8D" w:rsidRPr="00EE77CA" w:rsidRDefault="00322A8D" w:rsidP="00322A8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61FCD5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142D489B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284711E4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86186B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38638A60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5DC065FB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15379C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7E0324F3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59AD70D7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DDF7" w14:textId="77777777"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EE77CA" w:rsidRPr="00EE77CA" w14:paraId="6064245F" w14:textId="77777777" w:rsidTr="0014058E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30FE" w14:textId="77777777" w:rsidR="00322A8D" w:rsidRPr="00EE77CA" w:rsidRDefault="00322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412A" w14:textId="77777777"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  <w:p w14:paraId="0C63A747" w14:textId="77777777"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F90D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4DA352A5" w14:textId="77777777" w:rsidR="00322A8D" w:rsidRPr="00EE77CA" w:rsidRDefault="00322A8D" w:rsidP="00322A8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A66580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4390A602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1F3D71A5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133D9565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98FDFC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54549286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4B8600AF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6ED529E4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B4F463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73102472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4D53293E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0A621BCC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26A4" w14:textId="77777777"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эффективности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результативности профилактических мероприятий </w:t>
            </w:r>
          </w:p>
          <w:p w14:paraId="22C45100" w14:textId="77777777"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й (прошедший) год</w:t>
            </w:r>
          </w:p>
        </w:tc>
      </w:tr>
      <w:tr w:rsidR="00EE77CA" w:rsidRPr="00EE77CA" w14:paraId="292EEBC5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3344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A0F9" w14:textId="77777777" w:rsidR="00087BDF" w:rsidRPr="00EE77CA" w:rsidRDefault="00087BDF" w:rsidP="003B78A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на 2023 год и плановый период 2024-2025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789B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3012876F" w14:textId="77777777" w:rsidR="00087BDF" w:rsidRPr="00EE77CA" w:rsidRDefault="00087BDF" w:rsidP="003B78A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E27ED8" w14:textId="77777777" w:rsidR="00087BDF" w:rsidRPr="00EE77CA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291648" w14:textId="77777777" w:rsidR="00087BDF" w:rsidRPr="00EE77CA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48C4FD" w14:textId="77777777" w:rsidR="00087BDF" w:rsidRPr="00EE77CA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E910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ие новой программы профилактики</w:t>
            </w:r>
          </w:p>
        </w:tc>
      </w:tr>
    </w:tbl>
    <w:p w14:paraId="0817C00F" w14:textId="77777777" w:rsidR="00C21BB3" w:rsidRPr="00EE77CA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2FAA9C" w14:textId="77777777" w:rsidR="00E675B8" w:rsidRDefault="00E675B8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B0EE20" w14:textId="77777777" w:rsidR="00C21BB3" w:rsidRPr="00EE77CA" w:rsidRDefault="00C21BB3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7CA">
        <w:rPr>
          <w:rFonts w:ascii="Times New Roman" w:hAnsi="Times New Roman" w:cs="Times New Roman"/>
          <w:b/>
          <w:sz w:val="24"/>
          <w:szCs w:val="24"/>
        </w:rPr>
        <w:t>Раздел 4. Ресурсное обеспечение Программы</w:t>
      </w:r>
    </w:p>
    <w:p w14:paraId="23AC1818" w14:textId="77777777" w:rsidR="00C21BB3" w:rsidRPr="00EE77CA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251BB9" w14:textId="77777777" w:rsidR="00C21BB3" w:rsidRPr="00EE77CA" w:rsidRDefault="00C21BB3" w:rsidP="00C21BB3">
      <w:pPr>
        <w:pStyle w:val="ab"/>
        <w:ind w:firstLine="700"/>
        <w:jc w:val="both"/>
      </w:pPr>
      <w:r w:rsidRPr="00EE77CA">
        <w:t>Отдельное финансирование на проведение контрольных мероприятий и реализации настоящей программы не предусмотрено.</w:t>
      </w:r>
    </w:p>
    <w:p w14:paraId="56A55B3A" w14:textId="77777777" w:rsidR="00C21BB3" w:rsidRPr="00EE77CA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0A9A3CD" w14:textId="77777777" w:rsidR="00C21BB3" w:rsidRPr="00EE77CA" w:rsidRDefault="00C21BB3" w:rsidP="00C21BB3">
      <w:pPr>
        <w:jc w:val="center"/>
        <w:rPr>
          <w:b/>
        </w:rPr>
      </w:pPr>
      <w:r w:rsidRPr="00EE77CA">
        <w:rPr>
          <w:b/>
        </w:rPr>
        <w:t>Раздел 5. Механизм реализации программы</w:t>
      </w:r>
    </w:p>
    <w:p w14:paraId="26FDC03F" w14:textId="77777777" w:rsidR="00C21BB3" w:rsidRPr="00EE77CA" w:rsidRDefault="00C21BB3" w:rsidP="00C21BB3">
      <w:pPr>
        <w:ind w:firstLine="708"/>
        <w:jc w:val="both"/>
        <w:rPr>
          <w:b/>
        </w:rPr>
      </w:pPr>
    </w:p>
    <w:p w14:paraId="6FC50361" w14:textId="38FC8A55" w:rsidR="00C21BB3" w:rsidRPr="00EE77CA" w:rsidRDefault="00C21BB3" w:rsidP="00C21BB3">
      <w:pPr>
        <w:tabs>
          <w:tab w:val="left" w:pos="1134"/>
        </w:tabs>
        <w:ind w:firstLine="708"/>
        <w:jc w:val="both"/>
      </w:pPr>
      <w:r w:rsidRPr="00EE77CA">
        <w:lastRenderedPageBreak/>
        <w:t xml:space="preserve">  Программа реализуется уполномоченными лицами Администрации</w:t>
      </w:r>
      <w:r w:rsidR="00D91194">
        <w:t xml:space="preserve"> </w:t>
      </w:r>
      <w:proofErr w:type="spellStart"/>
      <w:r w:rsidR="00D91194">
        <w:t>Новокусковского</w:t>
      </w:r>
      <w:proofErr w:type="spellEnd"/>
      <w:r w:rsidR="00D91194">
        <w:t xml:space="preserve"> сельского поселения</w:t>
      </w:r>
      <w:r w:rsidRPr="00EE77CA">
        <w:t>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органов местного самоуправления</w:t>
      </w:r>
      <w:r w:rsidR="003B78A3" w:rsidRPr="00EE77CA">
        <w:t xml:space="preserve">   </w:t>
      </w:r>
      <w:r w:rsidRPr="00EE77CA">
        <w:t>в разделе «Муниципальн</w:t>
      </w:r>
      <w:r w:rsidR="003B78A3" w:rsidRPr="00EE77CA">
        <w:t>ый контроль</w:t>
      </w:r>
      <w:r w:rsidRPr="00EE77CA">
        <w:t>»</w:t>
      </w:r>
      <w:r w:rsidR="0013461F">
        <w:t>.</w:t>
      </w:r>
    </w:p>
    <w:p w14:paraId="741F9FEA" w14:textId="77777777" w:rsidR="00C21BB3" w:rsidRPr="00EE77CA" w:rsidRDefault="00C21BB3" w:rsidP="00C21BB3">
      <w:pPr>
        <w:jc w:val="both"/>
        <w:rPr>
          <w:b/>
        </w:rPr>
      </w:pPr>
      <w:r w:rsidRPr="00EE77CA">
        <w:t xml:space="preserve"> </w:t>
      </w:r>
    </w:p>
    <w:p w14:paraId="7C46C1A0" w14:textId="77777777" w:rsidR="00C21BB3" w:rsidRPr="00EE77CA" w:rsidRDefault="00C21BB3" w:rsidP="00C21BB3">
      <w:pPr>
        <w:jc w:val="center"/>
        <w:rPr>
          <w:b/>
        </w:rPr>
      </w:pPr>
      <w:r w:rsidRPr="00EE77CA">
        <w:rPr>
          <w:b/>
        </w:rPr>
        <w:t>Раздел 6. Оценка эффективности программы</w:t>
      </w:r>
    </w:p>
    <w:p w14:paraId="417F0D70" w14:textId="77777777" w:rsidR="00C21BB3" w:rsidRPr="00EE77CA" w:rsidRDefault="00C21BB3" w:rsidP="00C21BB3">
      <w:pPr>
        <w:jc w:val="both"/>
        <w:rPr>
          <w:b/>
        </w:rPr>
      </w:pPr>
    </w:p>
    <w:p w14:paraId="42335455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 и представлена в приложении к настоящей Программе.</w:t>
      </w:r>
    </w:p>
    <w:p w14:paraId="46372821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0B5F5E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5669C5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24957D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87BDF8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8F999A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047FDC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AA0FBC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2A7FF5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7B99C4" w14:textId="77777777"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45C6E425" w14:textId="77777777"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673E0CDD" w14:textId="77777777" w:rsidR="0013461F" w:rsidRDefault="0013461F" w:rsidP="0013461F">
      <w:pPr>
        <w:widowControl w:val="0"/>
        <w:autoSpaceDE w:val="0"/>
        <w:autoSpaceDN w:val="0"/>
        <w:adjustRightInd w:val="0"/>
        <w:outlineLvl w:val="0"/>
      </w:pPr>
    </w:p>
    <w:p w14:paraId="70AB6763" w14:textId="77777777" w:rsidR="0021657A" w:rsidRDefault="0021657A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6EFAB2BB" w14:textId="77777777" w:rsidR="0021657A" w:rsidRDefault="0021657A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12CFE67D" w14:textId="77777777" w:rsidR="0021657A" w:rsidRDefault="0021657A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7A8A528F" w14:textId="77777777" w:rsidR="0021657A" w:rsidRDefault="0021657A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13EDBA6F" w14:textId="77777777" w:rsidR="0021657A" w:rsidRDefault="0021657A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412D69D2" w14:textId="77777777" w:rsidR="0021657A" w:rsidRDefault="0021657A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1886DE89" w14:textId="77777777" w:rsidR="0021657A" w:rsidRDefault="0021657A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5A05A772" w14:textId="77777777" w:rsidR="0021657A" w:rsidRDefault="0021657A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5D47BD76" w14:textId="77777777" w:rsidR="0021657A" w:rsidRDefault="0021657A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35A1CF09" w14:textId="77777777" w:rsidR="0021657A" w:rsidRDefault="0021657A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0ED7E445" w14:textId="77777777" w:rsidR="0021657A" w:rsidRDefault="0021657A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0325FF71" w14:textId="77777777" w:rsidR="0021657A" w:rsidRDefault="0021657A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22007E1B" w14:textId="77777777" w:rsidR="0021657A" w:rsidRDefault="0021657A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032B96EE" w14:textId="77777777" w:rsidR="0021657A" w:rsidRDefault="0021657A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3E1FDC85" w14:textId="77777777" w:rsidR="0021657A" w:rsidRDefault="0021657A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40F93849" w14:textId="77777777" w:rsidR="0021657A" w:rsidRDefault="0021657A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448397CF" w14:textId="77777777" w:rsidR="0021657A" w:rsidRDefault="0021657A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194C3324" w14:textId="77777777" w:rsidR="0021657A" w:rsidRDefault="0021657A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4EF8D724" w14:textId="77777777" w:rsidR="0021657A" w:rsidRDefault="0021657A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48093391" w14:textId="77777777" w:rsidR="0021657A" w:rsidRDefault="0021657A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012EF59E" w14:textId="77777777" w:rsidR="0021657A" w:rsidRDefault="0021657A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4286F2FC" w14:textId="77777777" w:rsidR="0021657A" w:rsidRDefault="0021657A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6CEFEEA3" w14:textId="77777777" w:rsidR="0021657A" w:rsidRDefault="0021657A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3E60C6A4" w14:textId="77777777" w:rsidR="0021657A" w:rsidRDefault="0021657A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2D463B73" w14:textId="77777777" w:rsidR="0021657A" w:rsidRDefault="0021657A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52BEC2CA" w14:textId="77777777" w:rsidR="0021657A" w:rsidRDefault="0021657A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6EF787BC" w14:textId="77777777" w:rsidR="0021657A" w:rsidRDefault="0021657A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2A2BA315" w14:textId="77777777" w:rsidR="0021657A" w:rsidRDefault="0021657A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693B42D2" w14:textId="291F206C" w:rsidR="003B78A3" w:rsidRPr="00EE77CA" w:rsidRDefault="00C21BB3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  <w:bookmarkStart w:id="2" w:name="_GoBack"/>
      <w:bookmarkEnd w:id="2"/>
      <w:r w:rsidRPr="00EE77CA">
        <w:t xml:space="preserve">Приложение </w:t>
      </w:r>
    </w:p>
    <w:p w14:paraId="217F7198" w14:textId="77777777" w:rsidR="00C21BB3" w:rsidRPr="00EE77CA" w:rsidRDefault="00C21BB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EE77CA">
        <w:t xml:space="preserve">к </w:t>
      </w:r>
      <w:r w:rsidR="003B78A3" w:rsidRPr="00EE77CA">
        <w:rPr>
          <w:bCs/>
        </w:rPr>
        <w:t>Программе профилактики нарушений обязательных требований законодательства в сфере муниципального</w:t>
      </w:r>
      <w:r w:rsidR="007F321B" w:rsidRPr="00EE77CA">
        <w:rPr>
          <w:bCs/>
        </w:rPr>
        <w:t xml:space="preserve"> </w:t>
      </w:r>
      <w:r w:rsidR="003B78A3" w:rsidRPr="00EE77CA">
        <w:rPr>
          <w:bCs/>
        </w:rPr>
        <w:t>контроля</w:t>
      </w:r>
      <w:r w:rsidR="00E20BC4" w:rsidRPr="00EE77CA">
        <w:rPr>
          <w:bCs/>
        </w:rPr>
        <w:t xml:space="preserve"> в сфере </w:t>
      </w:r>
      <w:r w:rsidR="000F064E" w:rsidRPr="00EE77CA">
        <w:rPr>
          <w:bCs/>
        </w:rPr>
        <w:t xml:space="preserve">благоустройства </w:t>
      </w:r>
      <w:r w:rsidR="003B78A3" w:rsidRPr="00EE77CA">
        <w:t>на территории муниципального образования «</w:t>
      </w:r>
      <w:proofErr w:type="spellStart"/>
      <w:r w:rsidR="000C0E39">
        <w:t>Новокусковское</w:t>
      </w:r>
      <w:proofErr w:type="spellEnd"/>
      <w:r w:rsidR="000C0E39">
        <w:t xml:space="preserve"> сельское </w:t>
      </w:r>
      <w:r w:rsidR="003B78A3" w:rsidRPr="00EE77CA">
        <w:t xml:space="preserve"> поселение» на 2022 год и плановый период 2023-2024 годы</w:t>
      </w:r>
    </w:p>
    <w:p w14:paraId="31359F00" w14:textId="77777777" w:rsidR="00C21BB3" w:rsidRPr="00EE77CA" w:rsidRDefault="00C21BB3" w:rsidP="00C21BB3">
      <w:pPr>
        <w:widowControl w:val="0"/>
        <w:jc w:val="both"/>
      </w:pPr>
    </w:p>
    <w:p w14:paraId="7121811D" w14:textId="77777777" w:rsidR="00C21BB3" w:rsidRPr="00EE77CA" w:rsidRDefault="00C21BB3" w:rsidP="00C21BB3">
      <w:pPr>
        <w:widowControl w:val="0"/>
        <w:jc w:val="both"/>
      </w:pPr>
    </w:p>
    <w:p w14:paraId="2D6325A1" w14:textId="77777777" w:rsidR="00C21BB3" w:rsidRPr="00EE77CA" w:rsidRDefault="00C21BB3" w:rsidP="00C21BB3">
      <w:pPr>
        <w:widowControl w:val="0"/>
        <w:jc w:val="center"/>
      </w:pPr>
      <w:r w:rsidRPr="00EE77CA">
        <w:t>Методика</w:t>
      </w:r>
    </w:p>
    <w:p w14:paraId="4FA76123" w14:textId="77777777" w:rsidR="00C21BB3" w:rsidRPr="00EE77CA" w:rsidRDefault="00C21BB3" w:rsidP="00C21BB3">
      <w:pPr>
        <w:widowControl w:val="0"/>
        <w:jc w:val="center"/>
      </w:pPr>
      <w:r w:rsidRPr="00EE77CA">
        <w:t>оценки эффективности и результативности</w:t>
      </w:r>
    </w:p>
    <w:p w14:paraId="634658C6" w14:textId="77777777" w:rsidR="00C21BB3" w:rsidRPr="00EE77CA" w:rsidRDefault="00C21BB3" w:rsidP="00C21BB3">
      <w:pPr>
        <w:widowControl w:val="0"/>
        <w:jc w:val="center"/>
      </w:pPr>
      <w:r w:rsidRPr="00EE77CA">
        <w:t>профилактических мероприятий</w:t>
      </w:r>
    </w:p>
    <w:p w14:paraId="1CC894B3" w14:textId="77777777" w:rsidR="00C21BB3" w:rsidRPr="00EE77CA" w:rsidRDefault="00C21BB3" w:rsidP="00C21BB3">
      <w:pPr>
        <w:widowControl w:val="0"/>
        <w:jc w:val="both"/>
      </w:pPr>
    </w:p>
    <w:p w14:paraId="55FD58AA" w14:textId="77777777" w:rsidR="00C21BB3" w:rsidRPr="00EE77CA" w:rsidRDefault="00C21BB3" w:rsidP="00C21BB3">
      <w:pPr>
        <w:widowControl w:val="0"/>
        <w:ind w:firstLine="709"/>
        <w:jc w:val="both"/>
      </w:pPr>
      <w:r w:rsidRPr="00EE77CA">
        <w:t>К показателям качества профилактической деятельности относятся:</w:t>
      </w:r>
    </w:p>
    <w:p w14:paraId="733F5017" w14:textId="77777777"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EE77CA">
        <w:rPr>
          <w:sz w:val="24"/>
          <w:szCs w:val="24"/>
        </w:rPr>
        <w:t>Количество выданных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14:paraId="5EF0767E" w14:textId="77777777"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EE77CA">
        <w:rPr>
          <w:sz w:val="24"/>
          <w:szCs w:val="24"/>
        </w:rPr>
        <w:t>Количество субъектов, которым выданы предостережения.</w:t>
      </w:r>
    </w:p>
    <w:p w14:paraId="49FEAE98" w14:textId="77777777"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EE77CA">
        <w:rPr>
          <w:sz w:val="24"/>
          <w:szCs w:val="24"/>
        </w:rPr>
        <w:t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EE77CA">
        <w:rPr>
          <w:sz w:val="24"/>
          <w:szCs w:val="24"/>
        </w:rPr>
        <w:t xml:space="preserve"> </w:t>
      </w:r>
      <w:r w:rsidR="00E20BC4" w:rsidRPr="00EE77CA">
        <w:rPr>
          <w:bCs/>
          <w:sz w:val="24"/>
          <w:szCs w:val="24"/>
        </w:rPr>
        <w:t>в сфере дорожной деятельности и транспорта</w:t>
      </w:r>
      <w:r w:rsidR="00E20BC4" w:rsidRPr="00EE77CA">
        <w:rPr>
          <w:sz w:val="24"/>
          <w:szCs w:val="24"/>
        </w:rPr>
        <w:t>.</w:t>
      </w:r>
      <w:r w:rsidRPr="00EE77CA">
        <w:rPr>
          <w:sz w:val="24"/>
          <w:szCs w:val="24"/>
        </w:rPr>
        <w:t xml:space="preserve">, в том числе посредством размещения на официальном сайте </w:t>
      </w:r>
      <w:r w:rsidRPr="00EE77CA">
        <w:rPr>
          <w:sz w:val="24"/>
          <w:szCs w:val="24"/>
          <w:lang w:eastAsia="ru-RU"/>
        </w:rPr>
        <w:t>органов местного самоуправления</w:t>
      </w:r>
      <w:r w:rsidRPr="00EE77CA">
        <w:rPr>
          <w:sz w:val="24"/>
          <w:szCs w:val="24"/>
        </w:rPr>
        <w:t xml:space="preserve"> руководств (памяток), информационных статей.</w:t>
      </w:r>
    </w:p>
    <w:p w14:paraId="4A7CC97F" w14:textId="77777777"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EE77CA">
        <w:rPr>
          <w:sz w:val="24"/>
          <w:szCs w:val="24"/>
        </w:rPr>
        <w:t xml:space="preserve">Проведение разъяснительной работы в средствах массовой информации </w:t>
      </w:r>
      <w:r w:rsidRPr="00EE77CA">
        <w:rPr>
          <w:sz w:val="24"/>
          <w:szCs w:val="24"/>
        </w:rPr>
        <w:br/>
        <w:t xml:space="preserve">по информированию юридических лиц и индивидуальных предпринимателей </w:t>
      </w:r>
      <w:r w:rsidRPr="00EE77CA">
        <w:rPr>
          <w:sz w:val="24"/>
          <w:szCs w:val="24"/>
        </w:rPr>
        <w:br/>
        <w:t>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EE77CA">
        <w:rPr>
          <w:sz w:val="24"/>
          <w:szCs w:val="24"/>
        </w:rPr>
        <w:t xml:space="preserve"> </w:t>
      </w:r>
      <w:r w:rsidR="00E20BC4" w:rsidRPr="00EE77CA">
        <w:rPr>
          <w:bCs/>
          <w:sz w:val="24"/>
          <w:szCs w:val="24"/>
        </w:rPr>
        <w:t>в сфере дорожной деятельности и транспорта</w:t>
      </w:r>
      <w:r w:rsidR="00E20BC4" w:rsidRPr="00EE77CA">
        <w:rPr>
          <w:sz w:val="24"/>
          <w:szCs w:val="24"/>
        </w:rPr>
        <w:t>.</w:t>
      </w:r>
    </w:p>
    <w:p w14:paraId="304AE388" w14:textId="77777777"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EE77CA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14:paraId="44079C71" w14:textId="77777777" w:rsidR="00654149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EE77CA">
        <w:rPr>
          <w:sz w:val="24"/>
          <w:szCs w:val="24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</w:t>
      </w:r>
      <w:r w:rsidR="00E20BC4" w:rsidRPr="00EE77CA">
        <w:rPr>
          <w:sz w:val="24"/>
          <w:szCs w:val="24"/>
        </w:rPr>
        <w:t xml:space="preserve"> </w:t>
      </w:r>
      <w:r w:rsidR="00E20BC4" w:rsidRPr="00EE77CA">
        <w:rPr>
          <w:bCs/>
          <w:sz w:val="24"/>
          <w:szCs w:val="24"/>
        </w:rPr>
        <w:t xml:space="preserve">в сфере </w:t>
      </w:r>
      <w:r w:rsidR="000F064E" w:rsidRPr="00EE77CA">
        <w:rPr>
          <w:bCs/>
          <w:sz w:val="24"/>
          <w:szCs w:val="24"/>
        </w:rPr>
        <w:t>благоустройства</w:t>
      </w:r>
      <w:r w:rsidR="00E20BC4" w:rsidRPr="00EE77CA">
        <w:rPr>
          <w:sz w:val="24"/>
          <w:szCs w:val="24"/>
        </w:rPr>
        <w:t>.</w:t>
      </w:r>
    </w:p>
    <w:sectPr w:rsidR="00654149" w:rsidRPr="00EE77CA" w:rsidSect="002A5365">
      <w:headerReference w:type="even" r:id="rId13"/>
      <w:headerReference w:type="default" r:id="rId14"/>
      <w:headerReference w:type="first" r:id="rId15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30356" w14:textId="77777777" w:rsidR="00E851EA" w:rsidRDefault="00E851EA">
      <w:r>
        <w:separator/>
      </w:r>
    </w:p>
  </w:endnote>
  <w:endnote w:type="continuationSeparator" w:id="0">
    <w:p w14:paraId="3F835BB0" w14:textId="77777777" w:rsidR="00E851EA" w:rsidRDefault="00E8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97231" w14:textId="77777777" w:rsidR="00E851EA" w:rsidRDefault="00E851EA">
      <w:r>
        <w:separator/>
      </w:r>
    </w:p>
  </w:footnote>
  <w:footnote w:type="continuationSeparator" w:id="0">
    <w:p w14:paraId="4BC2C3FA" w14:textId="77777777" w:rsidR="00E851EA" w:rsidRDefault="00E85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DB747" w14:textId="77777777"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656CCAA0" w14:textId="77777777" w:rsidR="006F079F" w:rsidRDefault="006F079F">
    <w:pPr>
      <w:pStyle w:val="a3"/>
    </w:pPr>
  </w:p>
  <w:p w14:paraId="19A63FEF" w14:textId="77777777" w:rsidR="006F079F" w:rsidRDefault="006F079F"/>
  <w:p w14:paraId="19EF6534" w14:textId="77777777" w:rsidR="006F079F" w:rsidRDefault="006F07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0273562"/>
      <w:docPartObj>
        <w:docPartGallery w:val="Page Numbers (Top of Page)"/>
        <w:docPartUnique/>
      </w:docPartObj>
    </w:sdtPr>
    <w:sdtEndPr/>
    <w:sdtContent>
      <w:p w14:paraId="2F9CB6A1" w14:textId="511616D2" w:rsidR="002A5365" w:rsidRDefault="002A53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CA26D" w14:textId="77777777"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5449445"/>
      <w:docPartObj>
        <w:docPartGallery w:val="Page Numbers (Top of Page)"/>
        <w:docPartUnique/>
      </w:docPartObj>
    </w:sdtPr>
    <w:sdtEndPr/>
    <w:sdtContent>
      <w:p w14:paraId="32856C2E" w14:textId="2573C8BB" w:rsidR="002A5365" w:rsidRDefault="0021657A" w:rsidP="002A5365">
        <w:pPr>
          <w:pStyle w:val="a3"/>
        </w:pPr>
      </w:p>
    </w:sdtContent>
  </w:sdt>
  <w:p w14:paraId="0801D1EA" w14:textId="76F8669C"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DA1"/>
    <w:rsid w:val="000041D7"/>
    <w:rsid w:val="00030970"/>
    <w:rsid w:val="00087BDF"/>
    <w:rsid w:val="000C0E39"/>
    <w:rsid w:val="000E7D48"/>
    <w:rsid w:val="000F064E"/>
    <w:rsid w:val="00105DBB"/>
    <w:rsid w:val="00111177"/>
    <w:rsid w:val="0013461F"/>
    <w:rsid w:val="001622E5"/>
    <w:rsid w:val="001B4EF6"/>
    <w:rsid w:val="0021657A"/>
    <w:rsid w:val="00261954"/>
    <w:rsid w:val="00267E64"/>
    <w:rsid w:val="00287B6D"/>
    <w:rsid w:val="0029699B"/>
    <w:rsid w:val="002A5365"/>
    <w:rsid w:val="002B2332"/>
    <w:rsid w:val="002B585F"/>
    <w:rsid w:val="002C790D"/>
    <w:rsid w:val="00322A8D"/>
    <w:rsid w:val="0033013E"/>
    <w:rsid w:val="00335DB6"/>
    <w:rsid w:val="0033624F"/>
    <w:rsid w:val="00350869"/>
    <w:rsid w:val="003A3DDE"/>
    <w:rsid w:val="003B78A3"/>
    <w:rsid w:val="00405144"/>
    <w:rsid w:val="00460CEF"/>
    <w:rsid w:val="00481162"/>
    <w:rsid w:val="004B2B4C"/>
    <w:rsid w:val="004C02B8"/>
    <w:rsid w:val="004E0B32"/>
    <w:rsid w:val="004E4632"/>
    <w:rsid w:val="004F386B"/>
    <w:rsid w:val="005202FA"/>
    <w:rsid w:val="00543FE0"/>
    <w:rsid w:val="00566E92"/>
    <w:rsid w:val="005E5369"/>
    <w:rsid w:val="005F6377"/>
    <w:rsid w:val="00604B14"/>
    <w:rsid w:val="006157A2"/>
    <w:rsid w:val="00636493"/>
    <w:rsid w:val="00654149"/>
    <w:rsid w:val="006853B3"/>
    <w:rsid w:val="006A38D1"/>
    <w:rsid w:val="006A51FF"/>
    <w:rsid w:val="006A7816"/>
    <w:rsid w:val="006F079F"/>
    <w:rsid w:val="007B4422"/>
    <w:rsid w:val="007D77EB"/>
    <w:rsid w:val="007F321B"/>
    <w:rsid w:val="00817DB5"/>
    <w:rsid w:val="00821762"/>
    <w:rsid w:val="00821F59"/>
    <w:rsid w:val="008265B3"/>
    <w:rsid w:val="00863256"/>
    <w:rsid w:val="008B669F"/>
    <w:rsid w:val="008D6DA1"/>
    <w:rsid w:val="00914C91"/>
    <w:rsid w:val="0094605F"/>
    <w:rsid w:val="00966088"/>
    <w:rsid w:val="0099528E"/>
    <w:rsid w:val="009A6611"/>
    <w:rsid w:val="00A1305A"/>
    <w:rsid w:val="00A1514B"/>
    <w:rsid w:val="00A2752D"/>
    <w:rsid w:val="00A634E8"/>
    <w:rsid w:val="00A87A40"/>
    <w:rsid w:val="00A96EFD"/>
    <w:rsid w:val="00AA79BF"/>
    <w:rsid w:val="00AD3E63"/>
    <w:rsid w:val="00B32468"/>
    <w:rsid w:val="00B37607"/>
    <w:rsid w:val="00BD47D8"/>
    <w:rsid w:val="00C02456"/>
    <w:rsid w:val="00C03199"/>
    <w:rsid w:val="00C12834"/>
    <w:rsid w:val="00C21BB3"/>
    <w:rsid w:val="00C827A2"/>
    <w:rsid w:val="00D0606A"/>
    <w:rsid w:val="00D91194"/>
    <w:rsid w:val="00DA0390"/>
    <w:rsid w:val="00DB1CD1"/>
    <w:rsid w:val="00DF4AEF"/>
    <w:rsid w:val="00E166EC"/>
    <w:rsid w:val="00E20BC4"/>
    <w:rsid w:val="00E675B8"/>
    <w:rsid w:val="00E851EA"/>
    <w:rsid w:val="00EA3042"/>
    <w:rsid w:val="00EB3760"/>
    <w:rsid w:val="00EE6117"/>
    <w:rsid w:val="00EE77CA"/>
    <w:rsid w:val="00F3321A"/>
    <w:rsid w:val="00F700BF"/>
    <w:rsid w:val="00F73C31"/>
    <w:rsid w:val="00FB0087"/>
    <w:rsid w:val="00FB5508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5E1FF7"/>
  <w15:docId w15:val="{D9A36382-0531-483C-B945-71C46907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22398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6541521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ocs.cntd.ru/document/9021357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0766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BCAF4-25DF-4C31-9478-6BF76EDA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1</Pages>
  <Words>3094</Words>
  <Characters>1764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7</cp:revision>
  <cp:lastPrinted>2019-12-25T01:38:00Z</cp:lastPrinted>
  <dcterms:created xsi:type="dcterms:W3CDTF">2019-12-23T04:52:00Z</dcterms:created>
  <dcterms:modified xsi:type="dcterms:W3CDTF">2021-09-26T16:01:00Z</dcterms:modified>
</cp:coreProperties>
</file>